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3"/>
        <w:gridCol w:w="5165"/>
      </w:tblGrid>
      <w:tr w:rsidR="009A249E" w:rsidRPr="00432FC0" w14:paraId="1750042B" w14:textId="77777777" w:rsidTr="00CC6196">
        <w:tc>
          <w:tcPr>
            <w:tcW w:w="11058" w:type="dxa"/>
            <w:gridSpan w:val="2"/>
            <w:shd w:val="clear" w:color="auto" w:fill="auto"/>
          </w:tcPr>
          <w:p w14:paraId="17645E4A" w14:textId="7274C794" w:rsidR="00A97EE2" w:rsidRPr="00C43321" w:rsidRDefault="00A97EE2" w:rsidP="00A27156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</w:pPr>
            <w:bookmarkStart w:id="0" w:name="bookmark0"/>
            <w:r w:rsidRP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Загальна кількість населення України </w:t>
            </w:r>
            <w:r w:rsid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–</w:t>
            </w:r>
            <w:r w:rsidRP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 </w:t>
            </w:r>
            <w:r w:rsidR="00744A38" w:rsidRPr="00902B1E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4</w:t>
            </w:r>
            <w:r w:rsidR="00726257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1</w:t>
            </w:r>
            <w:r w:rsidR="00E81CCF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 732 779</w:t>
            </w:r>
            <w:r w:rsidR="000E6080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, </w:t>
            </w:r>
            <w:r w:rsid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п</w:t>
            </w:r>
            <w:r w:rsidRP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лоща </w:t>
            </w:r>
            <w:r w:rsid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 xml:space="preserve">- </w:t>
            </w:r>
            <w:r w:rsidRPr="00C43321">
              <w:rPr>
                <w:rFonts w:ascii="Times New Roman" w:eastAsia="Times New Roman" w:hAnsi="Times New Roman" w:cs="Times New Roman"/>
                <w:bCs w:val="0"/>
                <w:sz w:val="22"/>
                <w:szCs w:val="24"/>
                <w:lang w:val="uk-UA" w:eastAsia="ru-RU"/>
              </w:rPr>
              <w:t>603 628 тис. км. кв.</w:t>
            </w:r>
            <w:bookmarkEnd w:id="0"/>
          </w:p>
          <w:p w14:paraId="008206EB" w14:textId="77777777" w:rsidR="009A249E" w:rsidRPr="007867F6" w:rsidRDefault="008A7FC5" w:rsidP="00B7341A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8A7FC5">
              <w:rPr>
                <w:sz w:val="16"/>
                <w:szCs w:val="16"/>
                <w:lang w:val="uk-UA" w:eastAsia="uk-UA"/>
              </w:rPr>
              <w:t xml:space="preserve">Україна — промислово-аграрна країна з переважанням продукування сировини. Вона є одним з провідних експортерів деяких видів сільськогосподарської продукції й продовольства. Народно-господарський комплекс країни включає такі види промисловості: видобування корисних копалин (вугілля, нафта і газ, залізна і марганцева руда), деякі галузі машинобудування, чорна та кольорова металургія, Україна є потужним виробником електроенергії. Налагоджено виробництво ракет-носіїв, супутників та обладнання для дослідження космосу. </w:t>
            </w:r>
            <w:r w:rsidRPr="002402D7">
              <w:rPr>
                <w:sz w:val="16"/>
                <w:szCs w:val="16"/>
                <w:lang w:val="uk-UA" w:eastAsia="uk-UA"/>
              </w:rPr>
              <w:t xml:space="preserve">Україна є значним виробником зброї — танків, військово-транспортних літаків, зенітно-ракетних комплексів, оптичного обладнання. Україна є одним із членів-засновників Організації Об'єднаних Націй, а також членом понад сорока міжнародних організацій. </w:t>
            </w:r>
            <w:r w:rsidR="00A13FFE" w:rsidRPr="002402D7">
              <w:rPr>
                <w:sz w:val="16"/>
                <w:szCs w:val="16"/>
                <w:lang w:val="uk-UA" w:eastAsia="uk-UA"/>
              </w:rPr>
              <w:t xml:space="preserve">Складна ситуація з бюджетними надходженнями посилюється значними видатками на проведення АТО. </w:t>
            </w:r>
          </w:p>
        </w:tc>
      </w:tr>
      <w:tr w:rsidR="009A249E" w:rsidRPr="000A3FE2" w14:paraId="08016144" w14:textId="77777777" w:rsidTr="000A3FE2">
        <w:trPr>
          <w:trHeight w:val="282"/>
        </w:trPr>
        <w:tc>
          <w:tcPr>
            <w:tcW w:w="5893" w:type="dxa"/>
            <w:shd w:val="clear" w:color="auto" w:fill="auto"/>
          </w:tcPr>
          <w:p w14:paraId="73BCB232" w14:textId="074B1E35" w:rsidR="009A249E" w:rsidRPr="00DF2B5A" w:rsidRDefault="009A249E" w:rsidP="00CC6196">
            <w:pPr>
              <w:rPr>
                <w:b/>
                <w:sz w:val="18"/>
                <w:szCs w:val="18"/>
                <w:lang w:val="uk-UA"/>
              </w:rPr>
            </w:pPr>
            <w:r w:rsidRPr="00DF2B5A">
              <w:rPr>
                <w:b/>
                <w:sz w:val="18"/>
                <w:szCs w:val="18"/>
                <w:lang w:val="uk-UA"/>
              </w:rPr>
              <w:t>Епіде</w:t>
            </w:r>
            <w:r w:rsidR="005B5EE0" w:rsidRPr="00DF2B5A">
              <w:rPr>
                <w:b/>
                <w:sz w:val="18"/>
                <w:szCs w:val="18"/>
                <w:lang w:val="uk-UA"/>
              </w:rPr>
              <w:t>міологічні показники по ТБ, 20</w:t>
            </w:r>
            <w:r w:rsidR="00A26890">
              <w:rPr>
                <w:b/>
                <w:sz w:val="18"/>
                <w:szCs w:val="18"/>
                <w:lang w:val="uk-UA"/>
              </w:rPr>
              <w:t>20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559"/>
            </w:tblGrid>
            <w:tr w:rsidR="009A249E" w:rsidRPr="00DF2B5A" w14:paraId="12ABE5AF" w14:textId="77777777" w:rsidTr="00CC6196">
              <w:tc>
                <w:tcPr>
                  <w:tcW w:w="2864" w:type="dxa"/>
                  <w:shd w:val="clear" w:color="auto" w:fill="auto"/>
                </w:tcPr>
                <w:p w14:paraId="290D25EF" w14:textId="77777777" w:rsidR="009A249E" w:rsidRPr="00DF2B5A" w:rsidRDefault="009A249E" w:rsidP="00CC619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Показник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8750422" w14:textId="77777777" w:rsidR="009A249E" w:rsidRPr="00DF2B5A" w:rsidRDefault="009A249E" w:rsidP="00CC619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абс. к-ст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C2C830A" w14:textId="77777777" w:rsidR="009A249E" w:rsidRPr="00DF2B5A" w:rsidRDefault="009A249E" w:rsidP="00CC6196">
                  <w:pPr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color w:val="000000" w:themeColor="text1"/>
                      <w:sz w:val="18"/>
                      <w:szCs w:val="18"/>
                      <w:lang w:val="uk-UA"/>
                    </w:rPr>
                    <w:t>на 100 тис. нас.</w:t>
                  </w:r>
                </w:p>
              </w:tc>
            </w:tr>
            <w:tr w:rsidR="00726257" w:rsidRPr="00DF2B5A" w14:paraId="286FA96B" w14:textId="77777777" w:rsidTr="00CC6196">
              <w:tc>
                <w:tcPr>
                  <w:tcW w:w="2864" w:type="dxa"/>
                  <w:shd w:val="clear" w:color="auto" w:fill="auto"/>
                </w:tcPr>
                <w:p w14:paraId="5CDACE7F" w14:textId="77777777" w:rsidR="00726257" w:rsidRPr="00726257" w:rsidRDefault="00726257" w:rsidP="00726257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Захворюваність на ТБ (ВДТБ+РТБ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130BDF8" w14:textId="0FF617D1" w:rsidR="00726257" w:rsidRPr="00DA2993" w:rsidRDefault="00E81CCF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7 59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5F4B925" w14:textId="4FEF06D9" w:rsidR="00726257" w:rsidRPr="00DA2993" w:rsidRDefault="00E81CCF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2,2</w:t>
                  </w:r>
                </w:p>
              </w:tc>
            </w:tr>
            <w:tr w:rsidR="00726257" w:rsidRPr="00DF2B5A" w14:paraId="726E2C04" w14:textId="77777777" w:rsidTr="00CC6196">
              <w:tc>
                <w:tcPr>
                  <w:tcW w:w="2864" w:type="dxa"/>
                  <w:shd w:val="clear" w:color="auto" w:fill="auto"/>
                </w:tcPr>
                <w:p w14:paraId="5EC333B4" w14:textId="77777777" w:rsidR="00726257" w:rsidRPr="00726257" w:rsidRDefault="00726257" w:rsidP="00726257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з них                                     ВД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1A36553" w14:textId="3A00E88A" w:rsidR="00726257" w:rsidRPr="00DA2993" w:rsidRDefault="00E81CCF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4 29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472C7F6" w14:textId="4375916A" w:rsidR="00726257" w:rsidRPr="00DA2993" w:rsidRDefault="00E81CCF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4,3</w:t>
                  </w:r>
                </w:p>
              </w:tc>
            </w:tr>
            <w:tr w:rsidR="00726257" w:rsidRPr="00DF2B5A" w14:paraId="0837D857" w14:textId="77777777" w:rsidTr="00CC6196">
              <w:tc>
                <w:tcPr>
                  <w:tcW w:w="2864" w:type="dxa"/>
                  <w:shd w:val="clear" w:color="auto" w:fill="auto"/>
                </w:tcPr>
                <w:p w14:paraId="079B8061" w14:textId="77777777" w:rsidR="00726257" w:rsidRPr="00726257" w:rsidRDefault="00726257" w:rsidP="00726257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398C481" w14:textId="134629E9" w:rsidR="00726257" w:rsidRPr="00DA2993" w:rsidRDefault="00A26890" w:rsidP="0072625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 67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6B77CB4" w14:textId="7A6EF6F8" w:rsidR="00726257" w:rsidRPr="00DA2993" w:rsidRDefault="00A26890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,8</w:t>
                  </w:r>
                </w:p>
              </w:tc>
            </w:tr>
            <w:tr w:rsidR="00726257" w:rsidRPr="00DF2B5A" w14:paraId="7BD4E4EA" w14:textId="77777777" w:rsidTr="00CC6196">
              <w:tc>
                <w:tcPr>
                  <w:tcW w:w="2864" w:type="dxa"/>
                  <w:shd w:val="clear" w:color="auto" w:fill="auto"/>
                </w:tcPr>
                <w:p w14:paraId="61733800" w14:textId="77777777" w:rsidR="00726257" w:rsidRPr="00726257" w:rsidRDefault="00726257" w:rsidP="00726257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0-14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C385342" w14:textId="75F09D3A" w:rsidR="00726257" w:rsidRPr="00DA2993" w:rsidRDefault="00A26890" w:rsidP="00726257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7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7DEDD19" w14:textId="302BAE51" w:rsidR="00726257" w:rsidRPr="00DA2993" w:rsidRDefault="00A26890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,9</w:t>
                  </w:r>
                </w:p>
              </w:tc>
            </w:tr>
            <w:tr w:rsidR="00726257" w:rsidRPr="00DF2B5A" w14:paraId="19352EEA" w14:textId="77777777" w:rsidTr="00CC6196">
              <w:tc>
                <w:tcPr>
                  <w:tcW w:w="2864" w:type="dxa"/>
                  <w:shd w:val="clear" w:color="auto" w:fill="auto"/>
                </w:tcPr>
                <w:p w14:paraId="315EE73C" w14:textId="77777777" w:rsidR="00726257" w:rsidRPr="00726257" w:rsidRDefault="00726257" w:rsidP="00726257">
                  <w:pPr>
                    <w:jc w:val="right"/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15-17 рокі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0D9B6F3" w14:textId="1F1CAF4E" w:rsidR="00726257" w:rsidRPr="00DA2993" w:rsidRDefault="00A26890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6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B4C4D0F" w14:textId="513AFCA3" w:rsidR="00726257" w:rsidRPr="00DA2993" w:rsidRDefault="00A26890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4,2</w:t>
                  </w:r>
                </w:p>
              </w:tc>
            </w:tr>
            <w:tr w:rsidR="00A26890" w:rsidRPr="00DF2B5A" w14:paraId="3E2FCDCF" w14:textId="77777777" w:rsidTr="00193979">
              <w:tc>
                <w:tcPr>
                  <w:tcW w:w="2864" w:type="dxa"/>
                  <w:shd w:val="clear" w:color="auto" w:fill="auto"/>
                </w:tcPr>
                <w:p w14:paraId="4463434C" w14:textId="77777777" w:rsidR="00A26890" w:rsidRPr="00726257" w:rsidRDefault="00A26890" w:rsidP="00193979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Поширеніст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F199353" w14:textId="77C42679" w:rsidR="00A26890" w:rsidRPr="00DA2993" w:rsidRDefault="00A26890" w:rsidP="00193979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1 25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335B365" w14:textId="317387A1" w:rsidR="00A26890" w:rsidRPr="00DA2993" w:rsidRDefault="00A26890" w:rsidP="00193979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50,9</w:t>
                  </w:r>
                </w:p>
              </w:tc>
            </w:tr>
            <w:tr w:rsidR="00A26890" w:rsidRPr="00DF2B5A" w14:paraId="59E8B197" w14:textId="77777777" w:rsidTr="00193979">
              <w:tc>
                <w:tcPr>
                  <w:tcW w:w="2864" w:type="dxa"/>
                  <w:shd w:val="clear" w:color="auto" w:fill="auto"/>
                </w:tcPr>
                <w:p w14:paraId="4AF746CF" w14:textId="77777777" w:rsidR="00A26890" w:rsidRPr="00726257" w:rsidRDefault="00A26890" w:rsidP="00193979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з них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B643E0E" w14:textId="1642FD56" w:rsidR="00A26890" w:rsidRPr="00DA2993" w:rsidRDefault="00A26890" w:rsidP="00193979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 33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FAD642C" w14:textId="41343838" w:rsidR="00A26890" w:rsidRPr="00DA2993" w:rsidRDefault="00A26890" w:rsidP="00193979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0,4</w:t>
                  </w:r>
                </w:p>
              </w:tc>
            </w:tr>
            <w:tr w:rsidR="00A26890" w:rsidRPr="00DF2B5A" w14:paraId="1D328F55" w14:textId="77777777" w:rsidTr="00193979">
              <w:tc>
                <w:tcPr>
                  <w:tcW w:w="2864" w:type="dxa"/>
                  <w:shd w:val="clear" w:color="auto" w:fill="auto"/>
                </w:tcPr>
                <w:p w14:paraId="4EF1E43E" w14:textId="77777777" w:rsidR="00A26890" w:rsidRPr="00726257" w:rsidRDefault="00A26890" w:rsidP="00193979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Смертність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0CDF810" w14:textId="77777777" w:rsidR="00A26890" w:rsidRPr="00A26890" w:rsidRDefault="00A26890" w:rsidP="00193979">
                  <w:pPr>
                    <w:jc w:val="center"/>
                    <w:rPr>
                      <w:szCs w:val="20"/>
                      <w:highlight w:val="yellow"/>
                      <w:lang w:val="uk-UA"/>
                    </w:rPr>
                  </w:pPr>
                  <w:r w:rsidRPr="00A26890">
                    <w:rPr>
                      <w:sz w:val="22"/>
                      <w:szCs w:val="20"/>
                      <w:highlight w:val="yellow"/>
                      <w:lang w:val="uk-UA"/>
                    </w:rPr>
                    <w:t>3 41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8B259F9" w14:textId="77777777" w:rsidR="00A26890" w:rsidRPr="00A26890" w:rsidRDefault="00A26890" w:rsidP="00193979">
                  <w:pPr>
                    <w:jc w:val="center"/>
                    <w:rPr>
                      <w:szCs w:val="20"/>
                      <w:highlight w:val="yellow"/>
                      <w:lang w:val="uk-UA"/>
                    </w:rPr>
                  </w:pPr>
                  <w:r w:rsidRPr="00A26890">
                    <w:rPr>
                      <w:sz w:val="22"/>
                      <w:szCs w:val="20"/>
                      <w:highlight w:val="yellow"/>
                      <w:lang w:val="uk-UA"/>
                    </w:rPr>
                    <w:t>8,7</w:t>
                  </w:r>
                </w:p>
              </w:tc>
            </w:tr>
            <w:tr w:rsidR="00A26890" w:rsidRPr="00DF2B5A" w14:paraId="01B9D8B7" w14:textId="77777777" w:rsidTr="00193979">
              <w:tc>
                <w:tcPr>
                  <w:tcW w:w="2864" w:type="dxa"/>
                  <w:shd w:val="clear" w:color="auto" w:fill="auto"/>
                </w:tcPr>
                <w:p w14:paraId="37B17C9B" w14:textId="77777777" w:rsidR="00A26890" w:rsidRPr="00726257" w:rsidRDefault="00A26890" w:rsidP="00193979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 xml:space="preserve">                    ТБ/ВІ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F062026" w14:textId="0D44B86C" w:rsidR="00A26890" w:rsidRPr="00072C3B" w:rsidRDefault="00A26890" w:rsidP="00193979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8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90C237B" w14:textId="7312F3F4" w:rsidR="00A26890" w:rsidRPr="00072C3B" w:rsidRDefault="00A26890" w:rsidP="00193979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,6</w:t>
                  </w:r>
                </w:p>
              </w:tc>
            </w:tr>
            <w:tr w:rsidR="00E81CCF" w:rsidRPr="00DF2B5A" w14:paraId="6C6B4526" w14:textId="77777777" w:rsidTr="00193979">
              <w:tc>
                <w:tcPr>
                  <w:tcW w:w="2864" w:type="dxa"/>
                  <w:shd w:val="clear" w:color="auto" w:fill="auto"/>
                </w:tcPr>
                <w:p w14:paraId="60ECEA39" w14:textId="4E39C75D" w:rsidR="00E81CCF" w:rsidRPr="00726257" w:rsidRDefault="00E81CCF" w:rsidP="00193979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Зареєстровані випадки ТБ</w:t>
                  </w:r>
                  <w:r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 xml:space="preserve"> за ф.4 (ТБ-07), з них: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BE27EF8" w14:textId="07F833A8" w:rsidR="00E81CCF" w:rsidRPr="00DA2993" w:rsidRDefault="00A26890" w:rsidP="00193979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9 52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B2DF05F" w14:textId="77777777" w:rsidR="00E81CCF" w:rsidRPr="00DA2993" w:rsidRDefault="00E81CCF" w:rsidP="00193979">
                  <w:pPr>
                    <w:jc w:val="center"/>
                    <w:rPr>
                      <w:szCs w:val="20"/>
                      <w:lang w:val="uk-UA"/>
                    </w:rPr>
                  </w:pPr>
                  <w:r w:rsidRPr="00DA2993">
                    <w:rPr>
                      <w:sz w:val="22"/>
                      <w:szCs w:val="20"/>
                      <w:lang w:val="uk-UA"/>
                    </w:rPr>
                    <w:t>Х</w:t>
                  </w:r>
                </w:p>
              </w:tc>
            </w:tr>
            <w:tr w:rsidR="00726257" w:rsidRPr="00DF2B5A" w14:paraId="51456238" w14:textId="77777777" w:rsidTr="00CC6196">
              <w:tc>
                <w:tcPr>
                  <w:tcW w:w="2864" w:type="dxa"/>
                  <w:shd w:val="clear" w:color="auto" w:fill="auto"/>
                </w:tcPr>
                <w:p w14:paraId="28558127" w14:textId="77777777" w:rsidR="00726257" w:rsidRPr="00726257" w:rsidRDefault="00726257" w:rsidP="00726257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Випадки з позалегеневою локалізацією ТБ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3488D35" w14:textId="32D1067F" w:rsidR="00726257" w:rsidRPr="00DA2993" w:rsidRDefault="00A26890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 60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15E1481" w14:textId="56910879" w:rsidR="00726257" w:rsidRPr="00DA2993" w:rsidRDefault="00A26890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,2%</w:t>
                  </w:r>
                </w:p>
              </w:tc>
            </w:tr>
            <w:tr w:rsidR="00726257" w:rsidRPr="00DF2B5A" w14:paraId="49772A58" w14:textId="77777777" w:rsidTr="00CC6196">
              <w:tc>
                <w:tcPr>
                  <w:tcW w:w="2864" w:type="dxa"/>
                  <w:shd w:val="clear" w:color="auto" w:fill="auto"/>
                </w:tcPr>
                <w:p w14:paraId="6DD5D183" w14:textId="77777777" w:rsidR="00726257" w:rsidRPr="00726257" w:rsidRDefault="00726257" w:rsidP="00726257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Випадки з легеневою локалізацією ТБ, підтверджені лаборатор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ED38042" w14:textId="3B89A347" w:rsidR="00726257" w:rsidRPr="00DA2993" w:rsidRDefault="00A26890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3 17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2EC2C95" w14:textId="365A7394" w:rsidR="00726257" w:rsidRPr="00DA2993" w:rsidRDefault="00A26890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67,5</w:t>
                  </w:r>
                  <w:r w:rsidR="00726257" w:rsidRPr="00DA2993">
                    <w:rPr>
                      <w:sz w:val="22"/>
                      <w:szCs w:val="20"/>
                      <w:lang w:val="uk-UA"/>
                    </w:rPr>
                    <w:t>%</w:t>
                  </w:r>
                </w:p>
              </w:tc>
            </w:tr>
            <w:tr w:rsidR="00726257" w:rsidRPr="00DF2B5A" w14:paraId="28AA4EC1" w14:textId="77777777" w:rsidTr="00CC6196">
              <w:tc>
                <w:tcPr>
                  <w:tcW w:w="2864" w:type="dxa"/>
                  <w:shd w:val="clear" w:color="auto" w:fill="auto"/>
                </w:tcPr>
                <w:p w14:paraId="7BA0401E" w14:textId="77777777" w:rsidR="00726257" w:rsidRPr="00726257" w:rsidRDefault="00726257" w:rsidP="00726257">
                  <w:pPr>
                    <w:rPr>
                      <w:color w:val="000000" w:themeColor="text1"/>
                      <w:lang w:val="uk-UA"/>
                    </w:rPr>
                  </w:pPr>
                  <w:r w:rsidRPr="00726257">
                    <w:rPr>
                      <w:color w:val="000000" w:themeColor="text1"/>
                      <w:sz w:val="22"/>
                      <w:szCs w:val="22"/>
                      <w:lang w:val="uk-UA"/>
                    </w:rPr>
                    <w:t>Випадки з легеневою локалізацією ТБ, діагностовано клінічно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DC8AA0C" w14:textId="4C03374F" w:rsidR="00726257" w:rsidRPr="00DA2993" w:rsidRDefault="00A26890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 73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6305E9C" w14:textId="57A8BB3A" w:rsidR="00726257" w:rsidRPr="00DA2993" w:rsidRDefault="00A26890" w:rsidP="00726257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4,3</w:t>
                  </w:r>
                  <w:r w:rsidR="00726257" w:rsidRPr="00DA2993">
                    <w:rPr>
                      <w:sz w:val="22"/>
                      <w:szCs w:val="20"/>
                      <w:lang w:val="uk-UA"/>
                    </w:rPr>
                    <w:t>%</w:t>
                  </w:r>
                </w:p>
              </w:tc>
            </w:tr>
          </w:tbl>
          <w:p w14:paraId="24F90C70" w14:textId="77777777" w:rsidR="009A249E" w:rsidRPr="00385D1D" w:rsidRDefault="009A249E" w:rsidP="00CC6196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 w:val="restart"/>
            <w:shd w:val="clear" w:color="auto" w:fill="auto"/>
          </w:tcPr>
          <w:p w14:paraId="015EE43B" w14:textId="77777777" w:rsidR="00A2411C" w:rsidRPr="002A70CD" w:rsidRDefault="00A2411C" w:rsidP="00A2411C">
            <w:pPr>
              <w:rPr>
                <w:noProof/>
                <w:lang w:val="uk-UA" w:eastAsia="uk-UA"/>
              </w:rPr>
            </w:pPr>
            <w:r w:rsidRPr="002A70CD">
              <w:rPr>
                <w:b/>
                <w:sz w:val="20"/>
                <w:lang w:val="uk-UA"/>
              </w:rPr>
              <w:t>Захворюваність на ТБ (ВДТБ+РТБ)</w:t>
            </w:r>
          </w:p>
          <w:p w14:paraId="3066601C" w14:textId="77777777" w:rsidR="009A249E" w:rsidRPr="00FD3ED3" w:rsidRDefault="00E340BB" w:rsidP="00CC6196">
            <w:pPr>
              <w:rPr>
                <w:noProof/>
                <w:lang w:val="uk-UA" w:eastAsia="uk-UA"/>
              </w:rPr>
            </w:pPr>
            <w:r w:rsidRPr="00FD3ED3">
              <w:rPr>
                <w:noProof/>
                <w:lang w:val="uk-UA" w:eastAsia="uk-UA"/>
              </w:rPr>
              <w:drawing>
                <wp:inline distT="0" distB="0" distL="0" distR="0" wp14:anchorId="53E60F38" wp14:editId="4DB2CFEA">
                  <wp:extent cx="3234519" cy="165138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  <w:p w14:paraId="6281E03F" w14:textId="77777777" w:rsidR="00437396" w:rsidRDefault="00046FCE" w:rsidP="000A3FE2">
            <w:pPr>
              <w:rPr>
                <w:b/>
                <w:sz w:val="20"/>
                <w:lang w:val="uk-UA"/>
              </w:rPr>
            </w:pPr>
            <w:r w:rsidRPr="00046FCE">
              <w:rPr>
                <w:b/>
                <w:sz w:val="20"/>
                <w:lang w:val="uk-UA"/>
              </w:rPr>
              <w:t xml:space="preserve">Кількість хворих на туберкульоз, у яких діагноз </w:t>
            </w:r>
          </w:p>
          <w:p w14:paraId="2B84C092" w14:textId="77777777" w:rsidR="00437396" w:rsidRDefault="00046FCE" w:rsidP="000A3FE2">
            <w:pPr>
              <w:rPr>
                <w:b/>
                <w:sz w:val="20"/>
                <w:lang w:val="uk-UA"/>
              </w:rPr>
            </w:pPr>
            <w:r w:rsidRPr="00046FCE">
              <w:rPr>
                <w:b/>
                <w:sz w:val="20"/>
                <w:lang w:val="uk-UA"/>
              </w:rPr>
              <w:t>МР ТБ або РР ТБ підтверджено вперше у житті</w:t>
            </w:r>
            <w:r w:rsidR="004520FA">
              <w:rPr>
                <w:b/>
                <w:sz w:val="20"/>
                <w:lang w:val="uk-UA"/>
              </w:rPr>
              <w:t xml:space="preserve"> </w:t>
            </w:r>
          </w:p>
          <w:p w14:paraId="1EDC5D95" w14:textId="77777777" w:rsidR="00A2411C" w:rsidRPr="00726257" w:rsidRDefault="004520FA" w:rsidP="000A3FE2">
            <w:pPr>
              <w:rPr>
                <w:b/>
                <w:sz w:val="2"/>
                <w:lang w:val="uk-UA"/>
              </w:rPr>
            </w:pPr>
            <w:r>
              <w:rPr>
                <w:b/>
                <w:sz w:val="20"/>
                <w:lang w:val="uk-UA"/>
              </w:rPr>
              <w:t>та</w:t>
            </w:r>
            <w:r w:rsidR="00046FCE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 xml:space="preserve">кількість випадків МР ТБ або РР ТБ за якими </w:t>
            </w:r>
            <w:r w:rsidR="00046FCE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розпочато</w:t>
            </w:r>
            <w:r w:rsidR="00A2411C" w:rsidRPr="002A70CD">
              <w:rPr>
                <w:b/>
                <w:sz w:val="20"/>
                <w:lang w:val="uk-UA"/>
              </w:rPr>
              <w:t xml:space="preserve"> лікування</w:t>
            </w:r>
          </w:p>
          <w:p w14:paraId="06FEEDFB" w14:textId="77777777" w:rsidR="009A249E" w:rsidRPr="00FD3ED3" w:rsidRDefault="00363033" w:rsidP="00CC6196">
            <w:r>
              <w:rPr>
                <w:noProof/>
                <w:lang w:val="uk-UA" w:eastAsia="uk-UA"/>
              </w:rPr>
              <w:drawing>
                <wp:inline distT="0" distB="0" distL="0" distR="0" wp14:anchorId="019A766D" wp14:editId="3833AB54">
                  <wp:extent cx="3252083" cy="1725433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14:paraId="7CFC6948" w14:textId="7AFABD5D" w:rsidR="00363033" w:rsidRDefault="00363033" w:rsidP="00363033">
            <w:pPr>
              <w:jc w:val="both"/>
              <w:rPr>
                <w:b/>
                <w:sz w:val="20"/>
                <w:lang w:val="uk-UA"/>
              </w:rPr>
            </w:pPr>
            <w:r w:rsidRPr="002A70CD">
              <w:rPr>
                <w:b/>
                <w:sz w:val="20"/>
                <w:lang w:val="uk-UA"/>
              </w:rPr>
              <w:t>Результати лікування ТБ</w:t>
            </w:r>
            <w:r w:rsidR="00DF21E8">
              <w:rPr>
                <w:b/>
                <w:sz w:val="20"/>
                <w:lang w:val="uk-UA"/>
              </w:rPr>
              <w:t>,</w:t>
            </w:r>
            <w:r w:rsidR="009316E1">
              <w:rPr>
                <w:b/>
                <w:sz w:val="20"/>
                <w:lang w:val="uk-UA"/>
              </w:rPr>
              <w:t xml:space="preserve"> 201</w:t>
            </w:r>
            <w:r w:rsidR="0032544F">
              <w:rPr>
                <w:b/>
                <w:sz w:val="20"/>
                <w:lang w:val="uk-UA"/>
              </w:rPr>
              <w:t>9</w:t>
            </w:r>
          </w:p>
          <w:p w14:paraId="7A5FEAB6" w14:textId="77777777" w:rsidR="00077049" w:rsidRPr="00077049" w:rsidRDefault="00077049" w:rsidP="00363033">
            <w:pPr>
              <w:jc w:val="both"/>
              <w:rPr>
                <w:b/>
                <w:sz w:val="2"/>
                <w:lang w:val="uk-UA"/>
              </w:rPr>
            </w:pPr>
          </w:p>
          <w:p w14:paraId="4CBC3630" w14:textId="77777777" w:rsidR="009A249E" w:rsidRPr="00FD3ED3" w:rsidRDefault="00FF16D9" w:rsidP="00CC619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8DB5A7" wp14:editId="6EEDC82B">
                  <wp:extent cx="3159457" cy="1937982"/>
                  <wp:effectExtent l="0" t="19050" r="0" b="0"/>
                  <wp:docPr id="2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6B77A2D5" w14:textId="77777777" w:rsidR="009A249E" w:rsidRPr="00077049" w:rsidRDefault="009A249E" w:rsidP="00CC6196">
            <w:pPr>
              <w:rPr>
                <w:sz w:val="2"/>
                <w:lang w:val="uk-UA"/>
              </w:rPr>
            </w:pPr>
          </w:p>
          <w:p w14:paraId="67AEA596" w14:textId="28E0FE8A" w:rsidR="009A249E" w:rsidRPr="00BB0E7D" w:rsidRDefault="009A249E" w:rsidP="00CC6196">
            <w:pPr>
              <w:rPr>
                <w:b/>
                <w:sz w:val="20"/>
                <w:lang w:val="uk-UA"/>
              </w:rPr>
            </w:pPr>
            <w:r w:rsidRPr="00BB0E7D">
              <w:rPr>
                <w:b/>
                <w:sz w:val="20"/>
                <w:lang w:val="uk-UA"/>
              </w:rPr>
              <w:t>Результати ліку</w:t>
            </w:r>
            <w:r w:rsidR="003D5698">
              <w:rPr>
                <w:b/>
                <w:sz w:val="20"/>
                <w:lang w:val="uk-UA"/>
              </w:rPr>
              <w:t>вання випадків Риф ТБ/МРТБ, 201</w:t>
            </w:r>
            <w:r w:rsidR="000810BE">
              <w:rPr>
                <w:b/>
                <w:sz w:val="20"/>
                <w:lang w:val="uk-UA"/>
              </w:rPr>
              <w:t>8</w:t>
            </w:r>
          </w:p>
          <w:p w14:paraId="32134E06" w14:textId="77777777" w:rsidR="009A249E" w:rsidRPr="00FD3ED3" w:rsidRDefault="00FF16D9" w:rsidP="00CC619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DE20D5" wp14:editId="51360E4C">
                  <wp:extent cx="3173105" cy="1078173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24EF0CA8" w14:textId="77777777" w:rsidR="002C3B74" w:rsidRDefault="002C3B74" w:rsidP="002C3B74">
            <w:pPr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Захворюваність на ТБ медичних працівників , 2020</w:t>
            </w:r>
          </w:p>
          <w:tbl>
            <w:tblPr>
              <w:tblW w:w="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1"/>
              <w:gridCol w:w="709"/>
              <w:gridCol w:w="1275"/>
            </w:tblGrid>
            <w:tr w:rsidR="002C3B74" w14:paraId="2000FB54" w14:textId="77777777" w:rsidTr="002C3B74">
              <w:trPr>
                <w:trHeight w:val="417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C55204" w14:textId="77777777" w:rsidR="002C3B74" w:rsidRDefault="002C3B74" w:rsidP="002C3B74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Медичні працівн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813C9" w14:textId="77777777" w:rsidR="002C3B74" w:rsidRDefault="002C3B74" w:rsidP="002C3B74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Абс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BBF92" w14:textId="77777777" w:rsidR="002C3B74" w:rsidRDefault="002C3B74" w:rsidP="002C3B74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На 10 тис.</w:t>
                  </w:r>
                </w:p>
              </w:tc>
            </w:tr>
            <w:tr w:rsidR="002C3B74" w14:paraId="78D64452" w14:textId="77777777" w:rsidTr="002C3B74">
              <w:trPr>
                <w:trHeight w:val="222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6920E" w14:textId="77777777" w:rsidR="002C3B74" w:rsidRDefault="002C3B74" w:rsidP="002C3B74">
                  <w:pPr>
                    <w:rPr>
                      <w:bCs/>
                      <w:lang w:val="uk-UA"/>
                    </w:rPr>
                  </w:pPr>
                  <w:r>
                    <w:rPr>
                      <w:bCs/>
                      <w:sz w:val="22"/>
                      <w:szCs w:val="22"/>
                      <w:lang w:val="uk-UA"/>
                    </w:rPr>
                    <w:t xml:space="preserve">Закладів охорони здоров’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DFEAF" w14:textId="2A9576D3" w:rsidR="002C3B74" w:rsidRDefault="000810BE" w:rsidP="002C3B7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06EC4" w14:textId="5D78C225" w:rsidR="002C3B74" w:rsidRDefault="000810BE" w:rsidP="002C3B7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,2</w:t>
                  </w:r>
                </w:p>
              </w:tc>
            </w:tr>
            <w:tr w:rsidR="002C3B74" w14:paraId="19F9E468" w14:textId="77777777" w:rsidTr="002C3B74">
              <w:trPr>
                <w:trHeight w:val="70"/>
              </w:trPr>
              <w:tc>
                <w:tcPr>
                  <w:tcW w:w="3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7E5F0" w14:textId="77777777" w:rsidR="002C3B74" w:rsidRDefault="002C3B74" w:rsidP="002C3B74">
                  <w:pPr>
                    <w:rPr>
                      <w:bCs/>
                      <w:lang w:val="uk-UA"/>
                    </w:rPr>
                  </w:pPr>
                  <w:r>
                    <w:rPr>
                      <w:bCs/>
                      <w:sz w:val="22"/>
                      <w:szCs w:val="22"/>
                      <w:lang w:val="uk-UA"/>
                    </w:rPr>
                    <w:t>Протитуберкульозних закладі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D149B" w14:textId="00A25F30" w:rsidR="002C3B74" w:rsidRDefault="000810BE" w:rsidP="002C3B7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C7824" w14:textId="39865FC3" w:rsidR="002C3B74" w:rsidRDefault="000810BE" w:rsidP="002C3B7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5,0</w:t>
                  </w:r>
                </w:p>
              </w:tc>
            </w:tr>
          </w:tbl>
          <w:p w14:paraId="18A87099" w14:textId="34A52957" w:rsidR="009A249E" w:rsidRDefault="009A249E" w:rsidP="00CC6196">
            <w:pPr>
              <w:jc w:val="both"/>
              <w:rPr>
                <w:b/>
                <w:lang w:val="uk-UA"/>
              </w:rPr>
            </w:pPr>
            <w:r w:rsidRPr="00661D32">
              <w:rPr>
                <w:b/>
                <w:sz w:val="22"/>
                <w:lang w:val="uk-UA"/>
              </w:rPr>
              <w:t>Лабораторна служба</w:t>
            </w:r>
            <w:r w:rsidR="00B06017">
              <w:rPr>
                <w:b/>
                <w:sz w:val="22"/>
                <w:lang w:val="uk-UA"/>
              </w:rPr>
              <w:t xml:space="preserve"> </w:t>
            </w:r>
            <w:r w:rsidRPr="00661D32">
              <w:rPr>
                <w:b/>
                <w:sz w:val="22"/>
                <w:lang w:val="uk-UA"/>
              </w:rPr>
              <w:t xml:space="preserve">(цивільний </w:t>
            </w:r>
            <w:r w:rsidR="003D1D50">
              <w:rPr>
                <w:b/>
                <w:sz w:val="22"/>
                <w:lang w:val="uk-UA"/>
              </w:rPr>
              <w:t>сектор), 20</w:t>
            </w:r>
            <w:r w:rsidR="00D27F73">
              <w:rPr>
                <w:b/>
                <w:sz w:val="22"/>
                <w:lang w:val="uk-UA"/>
              </w:rPr>
              <w:t>20</w:t>
            </w:r>
          </w:p>
          <w:tbl>
            <w:tblPr>
              <w:tblW w:w="5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133"/>
              <w:gridCol w:w="2477"/>
            </w:tblGrid>
            <w:tr w:rsidR="009A249E" w:rsidRPr="000A3FE2" w14:paraId="7FD2102C" w14:textId="77777777" w:rsidTr="00DF2B5A">
              <w:tc>
                <w:tcPr>
                  <w:tcW w:w="1589" w:type="dxa"/>
                  <w:shd w:val="clear" w:color="auto" w:fill="auto"/>
                </w:tcPr>
                <w:p w14:paraId="10F44DD7" w14:textId="77777777"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Рівень лабораторії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075AE3B0" w14:textId="77777777" w:rsidR="009A249E" w:rsidRPr="00DF2B5A" w:rsidRDefault="009A249E" w:rsidP="00CC6196">
                  <w:pPr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абс. к-ть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44DD7B5A" w14:textId="77777777" w:rsidR="009A249E" w:rsidRPr="00DF2B5A" w:rsidRDefault="009A249E" w:rsidP="00CC6196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DF2B5A">
                    <w:rPr>
                      <w:b/>
                      <w:sz w:val="18"/>
                      <w:szCs w:val="18"/>
                      <w:lang w:val="uk-UA"/>
                    </w:rPr>
                    <w:t>% проходження ЗКЯ</w:t>
                  </w:r>
                </w:p>
              </w:tc>
            </w:tr>
            <w:tr w:rsidR="000A3FE2" w:rsidRPr="000A3FE2" w14:paraId="75DC68F1" w14:textId="77777777" w:rsidTr="00DF2B5A">
              <w:tc>
                <w:tcPr>
                  <w:tcW w:w="1589" w:type="dxa"/>
                  <w:shd w:val="clear" w:color="auto" w:fill="auto"/>
                </w:tcPr>
                <w:p w14:paraId="38C35814" w14:textId="77777777" w:rsidR="000A3FE2" w:rsidRPr="00DF2B5A" w:rsidRDefault="000A3FE2" w:rsidP="000A3FE2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3916C6EA" w14:textId="65A3C74B" w:rsidR="000A3FE2" w:rsidRPr="000A3FE2" w:rsidRDefault="00D27F73" w:rsidP="000A3FE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614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39D9DC12" w14:textId="44755373" w:rsidR="000A3FE2" w:rsidRPr="000A3FE2" w:rsidRDefault="00D27F73" w:rsidP="000A3FE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4,3</w:t>
                  </w:r>
                </w:p>
              </w:tc>
            </w:tr>
            <w:tr w:rsidR="000A3FE2" w:rsidRPr="000A3FE2" w14:paraId="0CF44EE1" w14:textId="77777777" w:rsidTr="00DF2B5A">
              <w:tc>
                <w:tcPr>
                  <w:tcW w:w="1589" w:type="dxa"/>
                  <w:shd w:val="clear" w:color="auto" w:fill="auto"/>
                </w:tcPr>
                <w:p w14:paraId="23B2CD8E" w14:textId="77777777" w:rsidR="000A3FE2" w:rsidRPr="00DF2B5A" w:rsidRDefault="000A3FE2" w:rsidP="000A3FE2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1D84788F" w14:textId="7E7B75A7" w:rsidR="000A3FE2" w:rsidRPr="000A3FE2" w:rsidRDefault="00D27F73" w:rsidP="000A3FE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22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7E11D3B9" w14:textId="0BA951FD" w:rsidR="000A3FE2" w:rsidRPr="000A3FE2" w:rsidRDefault="00D27F73" w:rsidP="000A3FE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95,7</w:t>
                  </w:r>
                </w:p>
              </w:tc>
            </w:tr>
            <w:tr w:rsidR="000A3FE2" w:rsidRPr="000A3FE2" w14:paraId="1488B748" w14:textId="77777777" w:rsidTr="00DF2B5A">
              <w:tc>
                <w:tcPr>
                  <w:tcW w:w="1589" w:type="dxa"/>
                  <w:shd w:val="clear" w:color="auto" w:fill="auto"/>
                </w:tcPr>
                <w:p w14:paraId="1382CC28" w14:textId="77777777" w:rsidR="000A3FE2" w:rsidRPr="00DF2B5A" w:rsidRDefault="000A3FE2" w:rsidP="000A3FE2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ІІІ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14:paraId="1BDED9C6" w14:textId="77777777" w:rsidR="000A3FE2" w:rsidRPr="000A3FE2" w:rsidRDefault="000A3FE2" w:rsidP="000A3FE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A3FE2">
                    <w:rPr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2477" w:type="dxa"/>
                  <w:shd w:val="clear" w:color="auto" w:fill="auto"/>
                </w:tcPr>
                <w:p w14:paraId="4F554018" w14:textId="77777777" w:rsidR="000A3FE2" w:rsidRPr="000A3FE2" w:rsidRDefault="000A3FE2" w:rsidP="000A3FE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0A3FE2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</w:tbl>
          <w:p w14:paraId="5BEC0179" w14:textId="77777777" w:rsidR="009A249E" w:rsidRPr="00FD3ED3" w:rsidRDefault="009A249E" w:rsidP="00CC6196">
            <w:pPr>
              <w:rPr>
                <w:sz w:val="28"/>
                <w:lang w:val="uk-UA"/>
              </w:rPr>
            </w:pPr>
          </w:p>
        </w:tc>
      </w:tr>
      <w:tr w:rsidR="000A3FE2" w:rsidRPr="00385D1D" w14:paraId="38A3654E" w14:textId="77777777" w:rsidTr="00CC6196">
        <w:tc>
          <w:tcPr>
            <w:tcW w:w="5893" w:type="dxa"/>
            <w:shd w:val="clear" w:color="auto" w:fill="auto"/>
          </w:tcPr>
          <w:p w14:paraId="37FD2D2B" w14:textId="77777777" w:rsidR="000A3FE2" w:rsidRPr="000A3FE2" w:rsidRDefault="000A3FE2" w:rsidP="000A3FE2">
            <w:pPr>
              <w:rPr>
                <w:b/>
                <w:sz w:val="16"/>
                <w:szCs w:val="16"/>
                <w:lang w:val="uk-UA"/>
              </w:rPr>
            </w:pPr>
          </w:p>
          <w:p w14:paraId="06BA9EB2" w14:textId="5C8ED341" w:rsidR="000A3FE2" w:rsidRPr="00385D1D" w:rsidRDefault="000A3FE2" w:rsidP="000A3FE2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Лабораторна діагностика ТБ, 20</w:t>
            </w:r>
            <w:r w:rsidR="00D27F73">
              <w:rPr>
                <w:b/>
                <w:sz w:val="22"/>
                <w:lang w:val="uk-UA"/>
              </w:rPr>
              <w:t>20</w:t>
            </w:r>
          </w:p>
          <w:tbl>
            <w:tblPr>
              <w:tblW w:w="56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275"/>
              <w:gridCol w:w="709"/>
            </w:tblGrid>
            <w:tr w:rsidR="000A3FE2" w:rsidRPr="00385D1D" w14:paraId="123F45A0" w14:textId="77777777" w:rsidTr="00B943CB">
              <w:tc>
                <w:tcPr>
                  <w:tcW w:w="3715" w:type="dxa"/>
                  <w:shd w:val="clear" w:color="auto" w:fill="auto"/>
                </w:tcPr>
                <w:p w14:paraId="4066BE7F" w14:textId="77777777" w:rsidR="000A3FE2" w:rsidRPr="00385D1D" w:rsidRDefault="000A3FE2" w:rsidP="000A3FE2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0A6F1F1" w14:textId="77777777" w:rsidR="000A3FE2" w:rsidRPr="00385D1D" w:rsidRDefault="000A3FE2" w:rsidP="000A3FE2">
                  <w:pPr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абс. к-сть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F9C824A" w14:textId="77777777" w:rsidR="000A3FE2" w:rsidRPr="00385D1D" w:rsidRDefault="000A3FE2" w:rsidP="000A3FE2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lang w:val="uk-UA"/>
                    </w:rPr>
                    <w:t>%</w:t>
                  </w:r>
                </w:p>
              </w:tc>
            </w:tr>
            <w:tr w:rsidR="000A3FE2" w:rsidRPr="00385D1D" w14:paraId="4744A447" w14:textId="77777777" w:rsidTr="00B943CB">
              <w:tc>
                <w:tcPr>
                  <w:tcW w:w="3715" w:type="dxa"/>
                  <w:shd w:val="clear" w:color="auto" w:fill="auto"/>
                </w:tcPr>
                <w:p w14:paraId="205EBE74" w14:textId="77777777" w:rsidR="000A3FE2" w:rsidRPr="001642B0" w:rsidRDefault="000A3FE2" w:rsidP="000A3FE2">
                  <w:pPr>
                    <w:rPr>
                      <w:b/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явлення випадків ТБ з КСП+ в ПМСД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DBD2BE0" w14:textId="2132DA9F" w:rsidR="000A3FE2" w:rsidRPr="001642B0" w:rsidRDefault="009F174F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 29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D491203" w14:textId="2C7CA311" w:rsidR="000A3FE2" w:rsidRPr="001642B0" w:rsidRDefault="009F174F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3,1</w:t>
                  </w:r>
                </w:p>
              </w:tc>
            </w:tr>
            <w:tr w:rsidR="000A3FE2" w:rsidRPr="00385D1D" w14:paraId="2608D390" w14:textId="77777777" w:rsidTr="00B943CB">
              <w:tc>
                <w:tcPr>
                  <w:tcW w:w="3715" w:type="dxa"/>
                  <w:shd w:val="clear" w:color="auto" w:fill="auto"/>
                </w:tcPr>
                <w:p w14:paraId="2F5F118F" w14:textId="77777777" w:rsidR="000A3FE2" w:rsidRDefault="000A3FE2" w:rsidP="000A3FE2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</w:t>
                  </w:r>
                  <w:r w:rsidRPr="00636ED8">
                    <w:rPr>
                      <w:sz w:val="22"/>
                      <w:lang w:val="uk-UA"/>
                    </w:rPr>
                    <w:t>ВДТ</w:t>
                  </w:r>
                  <w:r>
                    <w:rPr>
                      <w:sz w:val="22"/>
                      <w:lang w:val="uk-UA"/>
                    </w:rPr>
                    <w:t>Б</w:t>
                  </w:r>
                  <w:r w:rsidRPr="00636ED8">
                    <w:rPr>
                      <w:sz w:val="22"/>
                      <w:lang w:val="uk-UA"/>
                    </w:rPr>
                    <w:t xml:space="preserve"> </w:t>
                  </w:r>
                  <w:r w:rsidRPr="00FC1AAE">
                    <w:rPr>
                      <w:sz w:val="22"/>
                      <w:lang w:val="uk-UA"/>
                    </w:rPr>
                    <w:t>МБТ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D3165A6" w14:textId="167259E5" w:rsidR="000A3FE2" w:rsidRPr="001642B0" w:rsidRDefault="009F174F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8 79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1B15952E" w14:textId="77777777" w:rsidR="000A3FE2" w:rsidRPr="001642B0" w:rsidRDefault="000A3FE2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9,2</w:t>
                  </w:r>
                </w:p>
              </w:tc>
            </w:tr>
            <w:tr w:rsidR="000A3FE2" w:rsidRPr="00385D1D" w14:paraId="0B1DF0C6" w14:textId="77777777" w:rsidTr="00B943CB">
              <w:tc>
                <w:tcPr>
                  <w:tcW w:w="3715" w:type="dxa"/>
                  <w:shd w:val="clear" w:color="auto" w:fill="auto"/>
                </w:tcPr>
                <w:p w14:paraId="3BA90A96" w14:textId="77777777" w:rsidR="000A3FE2" w:rsidRPr="001642B0" w:rsidRDefault="000A3FE2" w:rsidP="000A3FE2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 xml:space="preserve">Випадки повторного лікування </w:t>
                  </w:r>
                  <w:r w:rsidRPr="00FC1AAE">
                    <w:rPr>
                      <w:sz w:val="22"/>
                      <w:lang w:val="uk-UA"/>
                    </w:rPr>
                    <w:t>МБТ+</w:t>
                  </w:r>
                  <w:r>
                    <w:rPr>
                      <w:sz w:val="22"/>
                      <w:lang w:val="uk-UA"/>
                    </w:rPr>
                    <w:t xml:space="preserve">, які охоплені </w:t>
                  </w:r>
                  <w:r w:rsidRPr="00636ED8">
                    <w:rPr>
                      <w:sz w:val="22"/>
                      <w:lang w:val="uk-UA"/>
                    </w:rPr>
                    <w:t>ТМ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F07FD13" w14:textId="7C1D4BDC" w:rsidR="000A3FE2" w:rsidRPr="001642B0" w:rsidRDefault="009F174F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 02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084A0E9" w14:textId="37BC2802" w:rsidR="000A3FE2" w:rsidRPr="001642B0" w:rsidRDefault="00D27F73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99,3</w:t>
                  </w:r>
                </w:p>
              </w:tc>
            </w:tr>
            <w:tr w:rsidR="000A3FE2" w:rsidRPr="00385D1D" w14:paraId="6733B472" w14:textId="77777777" w:rsidTr="00B943CB">
              <w:tc>
                <w:tcPr>
                  <w:tcW w:w="3715" w:type="dxa"/>
                  <w:shd w:val="clear" w:color="auto" w:fill="auto"/>
                </w:tcPr>
                <w:p w14:paraId="16AAA583" w14:textId="77777777" w:rsidR="000A3FE2" w:rsidRDefault="000A3FE2" w:rsidP="000A3FE2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Pr="00D34C6E">
                    <w:rPr>
                      <w:sz w:val="22"/>
                      <w:lang w:val="uk-UA"/>
                    </w:rPr>
                    <w:t xml:space="preserve"> МР ТБ серед ВДБТ</w:t>
                  </w:r>
                  <w:r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B9C544E" w14:textId="763CC6D2" w:rsidR="000A3FE2" w:rsidRPr="001642B0" w:rsidRDefault="00D27F73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 516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75AF347" w14:textId="71EE8A9E" w:rsidR="000A3FE2" w:rsidRPr="001642B0" w:rsidRDefault="00D27F73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28,6</w:t>
                  </w:r>
                </w:p>
              </w:tc>
            </w:tr>
            <w:tr w:rsidR="000A3FE2" w:rsidRPr="00385D1D" w14:paraId="333F4D41" w14:textId="77777777" w:rsidTr="00B943CB">
              <w:tc>
                <w:tcPr>
                  <w:tcW w:w="3715" w:type="dxa"/>
                  <w:shd w:val="clear" w:color="auto" w:fill="auto"/>
                </w:tcPr>
                <w:p w14:paraId="459E6875" w14:textId="77777777" w:rsidR="000A3FE2" w:rsidRDefault="000A3FE2" w:rsidP="000A3FE2">
                  <w:pPr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lang w:val="uk-UA"/>
                    </w:rPr>
                    <w:t>Випадки</w:t>
                  </w:r>
                  <w:r w:rsidRPr="00D34C6E">
                    <w:rPr>
                      <w:sz w:val="22"/>
                      <w:lang w:val="uk-UA"/>
                    </w:rPr>
                    <w:t xml:space="preserve"> МР ТБ серед </w:t>
                  </w:r>
                  <w:r>
                    <w:rPr>
                      <w:sz w:val="22"/>
                      <w:lang w:val="uk-UA"/>
                    </w:rPr>
                    <w:t xml:space="preserve">випадків </w:t>
                  </w:r>
                  <w:r w:rsidRPr="00D34C6E">
                    <w:rPr>
                      <w:sz w:val="22"/>
                      <w:lang w:val="uk-UA"/>
                    </w:rPr>
                    <w:t>повторн</w:t>
                  </w:r>
                  <w:r>
                    <w:rPr>
                      <w:sz w:val="22"/>
                      <w:lang w:val="uk-UA"/>
                    </w:rPr>
                    <w:t>ого лікування</w:t>
                  </w:r>
                  <w:r w:rsidRPr="00FC1AAE">
                    <w:rPr>
                      <w:sz w:val="22"/>
                      <w:lang w:val="uk-UA"/>
                    </w:rPr>
                    <w:t xml:space="preserve"> МБТ+ 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91A31AF" w14:textId="4DD01BC0" w:rsidR="000A3FE2" w:rsidRPr="001642B0" w:rsidRDefault="00D27F73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1 68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CF0F6F8" w14:textId="0A1FBAF0" w:rsidR="000A3FE2" w:rsidRPr="001642B0" w:rsidRDefault="00D27F73" w:rsidP="000A3FE2">
                  <w:pPr>
                    <w:jc w:val="center"/>
                    <w:rPr>
                      <w:szCs w:val="20"/>
                      <w:lang w:val="uk-UA"/>
                    </w:rPr>
                  </w:pPr>
                  <w:r>
                    <w:rPr>
                      <w:sz w:val="22"/>
                      <w:szCs w:val="20"/>
                      <w:lang w:val="uk-UA"/>
                    </w:rPr>
                    <w:t>41,8</w:t>
                  </w:r>
                </w:p>
              </w:tc>
            </w:tr>
          </w:tbl>
          <w:p w14:paraId="1E838331" w14:textId="77777777" w:rsidR="000A3FE2" w:rsidRPr="00385D1D" w:rsidRDefault="000A3FE2" w:rsidP="000A3FE2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364CBAB4" w14:textId="77777777" w:rsidR="000A3FE2" w:rsidRPr="00385D1D" w:rsidRDefault="000A3FE2" w:rsidP="000A3FE2">
            <w:pPr>
              <w:rPr>
                <w:b/>
                <w:sz w:val="28"/>
                <w:lang w:val="uk-UA"/>
              </w:rPr>
            </w:pPr>
          </w:p>
        </w:tc>
      </w:tr>
      <w:tr w:rsidR="000A3FE2" w:rsidRPr="00385D1D" w14:paraId="6B62C220" w14:textId="77777777" w:rsidTr="00CC6196">
        <w:tc>
          <w:tcPr>
            <w:tcW w:w="5893" w:type="dxa"/>
            <w:shd w:val="clear" w:color="auto" w:fill="auto"/>
          </w:tcPr>
          <w:p w14:paraId="6F7239F9" w14:textId="77777777" w:rsidR="000A3FE2" w:rsidRPr="000A3FE2" w:rsidRDefault="000A3FE2" w:rsidP="000A3FE2">
            <w:pPr>
              <w:rPr>
                <w:b/>
                <w:sz w:val="18"/>
                <w:szCs w:val="18"/>
                <w:lang w:val="uk-UA"/>
              </w:rPr>
            </w:pPr>
          </w:p>
          <w:p w14:paraId="0C270118" w14:textId="18C263F9" w:rsidR="000A3FE2" w:rsidRPr="00A8664E" w:rsidRDefault="000A3FE2" w:rsidP="000A3FE2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ТБ/ВІЛ, 20</w:t>
            </w:r>
            <w:r w:rsidR="000810BE">
              <w:rPr>
                <w:b/>
                <w:sz w:val="22"/>
                <w:lang w:val="uk-UA"/>
              </w:rPr>
              <w:t>2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417"/>
              <w:gridCol w:w="1134"/>
            </w:tblGrid>
            <w:tr w:rsidR="000A3FE2" w:rsidRPr="00385D1D" w14:paraId="135C3BA5" w14:textId="77777777" w:rsidTr="00B943CB">
              <w:tc>
                <w:tcPr>
                  <w:tcW w:w="3006" w:type="dxa"/>
                  <w:shd w:val="clear" w:color="auto" w:fill="auto"/>
                </w:tcPr>
                <w:p w14:paraId="4F619E1B" w14:textId="77777777" w:rsidR="000A3FE2" w:rsidRPr="00DA2993" w:rsidRDefault="000A3FE2" w:rsidP="000A3FE2">
                  <w:pPr>
                    <w:jc w:val="center"/>
                    <w:rPr>
                      <w:b/>
                      <w:lang w:val="uk-UA"/>
                    </w:rPr>
                  </w:pPr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EFB47F9" w14:textId="77777777" w:rsidR="000A3FE2" w:rsidRPr="00DA2993" w:rsidRDefault="000A3FE2" w:rsidP="000A3FE2">
                  <w:pPr>
                    <w:rPr>
                      <w:b/>
                      <w:lang w:val="uk-UA"/>
                    </w:rPr>
                  </w:pPr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абс. к-сть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9051750" w14:textId="77777777" w:rsidR="000A3FE2" w:rsidRPr="00DA2993" w:rsidRDefault="000A3FE2" w:rsidP="000A3FE2">
                  <w:pPr>
                    <w:jc w:val="center"/>
                    <w:rPr>
                      <w:b/>
                      <w:lang w:val="uk-UA"/>
                    </w:rPr>
                  </w:pPr>
                  <w:r w:rsidRPr="00DA2993">
                    <w:rPr>
                      <w:b/>
                      <w:sz w:val="22"/>
                      <w:szCs w:val="22"/>
                      <w:lang w:val="uk-UA"/>
                    </w:rPr>
                    <w:t>%</w:t>
                  </w:r>
                </w:p>
              </w:tc>
            </w:tr>
            <w:tr w:rsidR="000A3FE2" w:rsidRPr="00385D1D" w14:paraId="3CBA5B42" w14:textId="77777777" w:rsidTr="00B943CB">
              <w:tc>
                <w:tcPr>
                  <w:tcW w:w="3006" w:type="dxa"/>
                  <w:shd w:val="clear" w:color="auto" w:fill="auto"/>
                </w:tcPr>
                <w:p w14:paraId="5468EBC7" w14:textId="77777777" w:rsidR="000A3FE2" w:rsidRPr="00DA2993" w:rsidRDefault="000A3FE2" w:rsidP="000A3FE2">
                  <w:pPr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Охоплення тестуванням на ВІЛ (ВДТБ+РТБ)_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82A0C08" w14:textId="58380A9E" w:rsidR="000A3FE2" w:rsidRPr="009B5FB0" w:rsidRDefault="000810BE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7 37</w:t>
                  </w:r>
                  <w:r w:rsidR="00BC20A0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01C6778" w14:textId="2424CE7D" w:rsidR="000A3FE2" w:rsidRPr="009B5FB0" w:rsidRDefault="000A3FE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9,</w:t>
                  </w:r>
                  <w:r w:rsidR="000810BE">
                    <w:rPr>
                      <w:sz w:val="22"/>
                      <w:szCs w:val="22"/>
                      <w:lang w:val="uk-UA"/>
                    </w:rPr>
                    <w:t>1</w:t>
                  </w:r>
                </w:p>
              </w:tc>
            </w:tr>
            <w:tr w:rsidR="000A3FE2" w:rsidRPr="00385D1D" w14:paraId="169CC092" w14:textId="77777777" w:rsidTr="00B943CB">
              <w:tc>
                <w:tcPr>
                  <w:tcW w:w="3006" w:type="dxa"/>
                  <w:shd w:val="clear" w:color="auto" w:fill="auto"/>
                </w:tcPr>
                <w:p w14:paraId="544BC5B2" w14:textId="77777777" w:rsidR="000A3FE2" w:rsidRPr="00DA2993" w:rsidRDefault="000A3FE2" w:rsidP="000A3FE2">
                  <w:pPr>
                    <w:rPr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ТБ/ВІЛ+ко-тримоксазо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9EC2BE1" w14:textId="616BF11F" w:rsidR="000A3FE2" w:rsidRPr="001F5AEE" w:rsidRDefault="000810BE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 54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45C5E5B" w14:textId="3727E7F9" w:rsidR="000A3FE2" w:rsidRPr="001F5AEE" w:rsidRDefault="000810BE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3,5</w:t>
                  </w:r>
                </w:p>
              </w:tc>
            </w:tr>
            <w:tr w:rsidR="000A3FE2" w:rsidRPr="00385D1D" w14:paraId="3F994CCC" w14:textId="77777777" w:rsidTr="00B943CB">
              <w:tc>
                <w:tcPr>
                  <w:tcW w:w="3006" w:type="dxa"/>
                  <w:shd w:val="clear" w:color="auto" w:fill="auto"/>
                </w:tcPr>
                <w:p w14:paraId="16947017" w14:textId="77777777" w:rsidR="000A3FE2" w:rsidRPr="00DA2993" w:rsidRDefault="000A3FE2" w:rsidP="000A3FE2">
                  <w:pPr>
                    <w:rPr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ТБ/ВІЛ +А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79CEE08" w14:textId="6B9D8FD6" w:rsidR="000A3FE2" w:rsidRPr="001F5AEE" w:rsidRDefault="000810BE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 4</w:t>
                  </w:r>
                  <w:r w:rsidR="00BC20A0">
                    <w:rPr>
                      <w:sz w:val="22"/>
                      <w:szCs w:val="22"/>
                      <w:lang w:val="uk-UA"/>
                    </w:rPr>
                    <w:t>5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A649447" w14:textId="58B1391A" w:rsidR="000A3FE2" w:rsidRPr="001F5AEE" w:rsidRDefault="000810BE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9</w:t>
                  </w:r>
                  <w:r w:rsidR="00BC20A0">
                    <w:rPr>
                      <w:sz w:val="22"/>
                      <w:szCs w:val="22"/>
                      <w:lang w:val="uk-UA"/>
                    </w:rPr>
                    <w:t>1,1</w:t>
                  </w:r>
                </w:p>
              </w:tc>
            </w:tr>
          </w:tbl>
          <w:p w14:paraId="77240240" w14:textId="77777777" w:rsidR="000A3FE2" w:rsidRPr="00385D1D" w:rsidRDefault="000A3FE2" w:rsidP="000A3FE2">
            <w:pPr>
              <w:rPr>
                <w:b/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3B7750C7" w14:textId="77777777" w:rsidR="000A3FE2" w:rsidRPr="00385D1D" w:rsidRDefault="000A3FE2" w:rsidP="000A3FE2">
            <w:pPr>
              <w:rPr>
                <w:b/>
                <w:sz w:val="28"/>
                <w:lang w:val="uk-UA"/>
              </w:rPr>
            </w:pPr>
          </w:p>
        </w:tc>
      </w:tr>
      <w:tr w:rsidR="000A3FE2" w:rsidRPr="00385D1D" w14:paraId="222C92DD" w14:textId="77777777" w:rsidTr="000A3FE2">
        <w:trPr>
          <w:trHeight w:val="3895"/>
        </w:trPr>
        <w:tc>
          <w:tcPr>
            <w:tcW w:w="5893" w:type="dxa"/>
            <w:shd w:val="clear" w:color="auto" w:fill="auto"/>
          </w:tcPr>
          <w:p w14:paraId="46BE2BAD" w14:textId="77777777" w:rsidR="000A3FE2" w:rsidRPr="000A3FE2" w:rsidRDefault="000A3FE2" w:rsidP="000A3FE2">
            <w:pPr>
              <w:rPr>
                <w:b/>
                <w:sz w:val="16"/>
                <w:szCs w:val="16"/>
                <w:lang w:val="uk-UA"/>
              </w:rPr>
            </w:pPr>
          </w:p>
          <w:p w14:paraId="089E74FA" w14:textId="60E5A8EC" w:rsidR="000A3FE2" w:rsidRDefault="000A3FE2" w:rsidP="000A3FE2">
            <w:pPr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Ресурси служби, 20</w:t>
            </w:r>
            <w:r w:rsidR="00217AC2">
              <w:rPr>
                <w:b/>
                <w:sz w:val="22"/>
                <w:lang w:val="uk-UA"/>
              </w:rPr>
              <w:t>2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</w:tblGrid>
            <w:tr w:rsidR="000A3FE2" w:rsidRPr="0017380A" w14:paraId="7196A166" w14:textId="77777777" w:rsidTr="00B943CB">
              <w:tc>
                <w:tcPr>
                  <w:tcW w:w="3573" w:type="dxa"/>
                  <w:vAlign w:val="center"/>
                </w:tcPr>
                <w:p w14:paraId="41FA483A" w14:textId="77777777" w:rsidR="000A3FE2" w:rsidRPr="001642B0" w:rsidRDefault="000A3FE2" w:rsidP="000A3FE2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Показник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B1B5C2" w14:textId="77777777" w:rsidR="000A3FE2" w:rsidRPr="001642B0" w:rsidRDefault="000A3FE2" w:rsidP="000A3FE2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абс. к-ть</w:t>
                  </w:r>
                </w:p>
              </w:tc>
            </w:tr>
            <w:tr w:rsidR="000A3FE2" w:rsidRPr="0017380A" w14:paraId="5EE5F5D0" w14:textId="77777777" w:rsidTr="00B943CB">
              <w:trPr>
                <w:trHeight w:val="20"/>
              </w:trPr>
              <w:tc>
                <w:tcPr>
                  <w:tcW w:w="3573" w:type="dxa"/>
                </w:tcPr>
                <w:p w14:paraId="3ABAC2A9" w14:textId="77777777" w:rsidR="000A3FE2" w:rsidRPr="00DA2993" w:rsidRDefault="000A3FE2" w:rsidP="000A3FE2">
                  <w:pPr>
                    <w:rPr>
                      <w:b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 xml:space="preserve">Кількість ТБ ліжок </w:t>
                  </w:r>
                </w:p>
              </w:tc>
              <w:tc>
                <w:tcPr>
                  <w:tcW w:w="1843" w:type="dxa"/>
                </w:tcPr>
                <w:p w14:paraId="29CAA9EF" w14:textId="2616293B" w:rsidR="000A3FE2" w:rsidRPr="00DA2993" w:rsidRDefault="00217AC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6 494</w:t>
                  </w:r>
                </w:p>
              </w:tc>
            </w:tr>
            <w:tr w:rsidR="000A3FE2" w:rsidRPr="0017380A" w14:paraId="5C2E43F7" w14:textId="77777777" w:rsidTr="00B943CB">
              <w:trPr>
                <w:trHeight w:val="193"/>
              </w:trPr>
              <w:tc>
                <w:tcPr>
                  <w:tcW w:w="3573" w:type="dxa"/>
                </w:tcPr>
                <w:p w14:paraId="37140B0C" w14:textId="77777777" w:rsidR="000A3FE2" w:rsidRPr="00072C3B" w:rsidRDefault="000A3FE2" w:rsidP="000A3FE2">
                  <w:pPr>
                    <w:jc w:val="right"/>
                  </w:pPr>
                  <w:r w:rsidRPr="00072C3B">
                    <w:rPr>
                      <w:sz w:val="22"/>
                      <w:szCs w:val="22"/>
                      <w:lang w:val="uk-UA"/>
                    </w:rPr>
                    <w:t>на 10</w:t>
                  </w:r>
                  <w:r>
                    <w:rPr>
                      <w:sz w:val="22"/>
                      <w:szCs w:val="22"/>
                      <w:lang w:val="uk-UA"/>
                    </w:rPr>
                    <w:t xml:space="preserve"> </w:t>
                  </w:r>
                  <w:r w:rsidRPr="00DA2993">
                    <w:rPr>
                      <w:sz w:val="22"/>
                      <w:szCs w:val="22"/>
                      <w:lang w:val="uk-UA"/>
                    </w:rPr>
                    <w:t>тис. населення</w:t>
                  </w:r>
                </w:p>
              </w:tc>
              <w:tc>
                <w:tcPr>
                  <w:tcW w:w="1843" w:type="dxa"/>
                </w:tcPr>
                <w:p w14:paraId="16F8A713" w14:textId="1CB8FAFB" w:rsidR="000A3FE2" w:rsidRPr="00DA2993" w:rsidRDefault="00217AC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,57</w:t>
                  </w:r>
                </w:p>
              </w:tc>
            </w:tr>
            <w:tr w:rsidR="000A3FE2" w:rsidRPr="0017380A" w14:paraId="195FBAA3" w14:textId="77777777" w:rsidTr="00B943CB">
              <w:tc>
                <w:tcPr>
                  <w:tcW w:w="3573" w:type="dxa"/>
                </w:tcPr>
                <w:p w14:paraId="75F2402E" w14:textId="77777777" w:rsidR="000A3FE2" w:rsidRPr="00DA2993" w:rsidRDefault="000A3FE2" w:rsidP="000A3FE2">
                  <w:pPr>
                    <w:rPr>
                      <w:b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 xml:space="preserve">Кількість санаторних ТБ ліжок </w:t>
                  </w:r>
                </w:p>
              </w:tc>
              <w:tc>
                <w:tcPr>
                  <w:tcW w:w="1843" w:type="dxa"/>
                </w:tcPr>
                <w:p w14:paraId="699522AA" w14:textId="73C8DEC3" w:rsidR="000A3FE2" w:rsidRPr="00DA2993" w:rsidRDefault="00217AC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4 915</w:t>
                  </w:r>
                </w:p>
              </w:tc>
            </w:tr>
            <w:tr w:rsidR="000A3FE2" w:rsidRPr="0017380A" w14:paraId="13A4AADF" w14:textId="77777777" w:rsidTr="00B943CB">
              <w:tc>
                <w:tcPr>
                  <w:tcW w:w="3573" w:type="dxa"/>
                </w:tcPr>
                <w:p w14:paraId="0887C1C1" w14:textId="77777777" w:rsidR="000A3FE2" w:rsidRPr="00DA2993" w:rsidRDefault="000A3FE2" w:rsidP="000A3FE2">
                  <w:pPr>
                    <w:rPr>
                      <w:b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Середнє перебування на ліжку</w:t>
                  </w:r>
                </w:p>
              </w:tc>
              <w:tc>
                <w:tcPr>
                  <w:tcW w:w="1843" w:type="dxa"/>
                </w:tcPr>
                <w:p w14:paraId="5B20C7FA" w14:textId="481CC032" w:rsidR="000A3FE2" w:rsidRPr="00DA2993" w:rsidRDefault="00217AC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75,5</w:t>
                  </w:r>
                </w:p>
              </w:tc>
            </w:tr>
            <w:tr w:rsidR="000A3FE2" w:rsidRPr="0017380A" w14:paraId="27CEE710" w14:textId="77777777" w:rsidTr="00B943CB">
              <w:tc>
                <w:tcPr>
                  <w:tcW w:w="3573" w:type="dxa"/>
                </w:tcPr>
                <w:p w14:paraId="2F3BF9D1" w14:textId="77777777" w:rsidR="000A3FE2" w:rsidRPr="00DA2993" w:rsidRDefault="000A3FE2" w:rsidP="000A3FE2">
                  <w:pPr>
                    <w:rPr>
                      <w:b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Обіг ліжка</w:t>
                  </w:r>
                </w:p>
              </w:tc>
              <w:tc>
                <w:tcPr>
                  <w:tcW w:w="1843" w:type="dxa"/>
                </w:tcPr>
                <w:p w14:paraId="2AEB815F" w14:textId="7AB745CB" w:rsidR="000A3FE2" w:rsidRPr="00DA2993" w:rsidRDefault="00217AC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,65</w:t>
                  </w:r>
                </w:p>
              </w:tc>
            </w:tr>
            <w:tr w:rsidR="000A3FE2" w:rsidRPr="0017380A" w14:paraId="79A0EB1A" w14:textId="77777777" w:rsidTr="00B943CB">
              <w:tc>
                <w:tcPr>
                  <w:tcW w:w="3573" w:type="dxa"/>
                </w:tcPr>
                <w:p w14:paraId="47832A94" w14:textId="77777777" w:rsidR="000A3FE2" w:rsidRPr="00DA2993" w:rsidRDefault="000A3FE2" w:rsidP="000A3FE2">
                  <w:pPr>
                    <w:rPr>
                      <w:b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Середнє число днів зайнятості ліжка</w:t>
                  </w:r>
                </w:p>
              </w:tc>
              <w:tc>
                <w:tcPr>
                  <w:tcW w:w="1843" w:type="dxa"/>
                </w:tcPr>
                <w:p w14:paraId="0E053A79" w14:textId="68DB6DB0" w:rsidR="000A3FE2" w:rsidRPr="00DA2993" w:rsidRDefault="00217AC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200,2</w:t>
                  </w:r>
                </w:p>
              </w:tc>
            </w:tr>
            <w:tr w:rsidR="000A3FE2" w:rsidRPr="0017380A" w14:paraId="6A3E8C4A" w14:textId="77777777" w:rsidTr="00B943CB">
              <w:tc>
                <w:tcPr>
                  <w:tcW w:w="3573" w:type="dxa"/>
                </w:tcPr>
                <w:p w14:paraId="2D6838A9" w14:textId="77777777" w:rsidR="000A3FE2" w:rsidRPr="00DA2993" w:rsidRDefault="000A3FE2" w:rsidP="000A3FE2">
                  <w:pPr>
                    <w:rPr>
                      <w:b/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Забезпеченість лікарями фтизіатрами закладів цивільного сектора</w:t>
                  </w:r>
                </w:p>
              </w:tc>
              <w:tc>
                <w:tcPr>
                  <w:tcW w:w="1843" w:type="dxa"/>
                </w:tcPr>
                <w:p w14:paraId="12527ABF" w14:textId="01E1B0C2" w:rsidR="000A3FE2" w:rsidRDefault="00217AC2" w:rsidP="000A3FE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 541</w:t>
                  </w:r>
                  <w:r w:rsidR="000A3FE2" w:rsidRPr="00DA2993">
                    <w:rPr>
                      <w:sz w:val="22"/>
                      <w:szCs w:val="22"/>
                      <w:lang w:val="uk-UA"/>
                    </w:rPr>
                    <w:t>/0,</w:t>
                  </w:r>
                  <w:r>
                    <w:rPr>
                      <w:sz w:val="22"/>
                      <w:szCs w:val="22"/>
                      <w:lang w:val="uk-UA"/>
                    </w:rPr>
                    <w:t>37</w:t>
                  </w:r>
                  <w:r w:rsidR="000A3FE2" w:rsidRPr="00DA2993">
                    <w:rPr>
                      <w:sz w:val="22"/>
                      <w:szCs w:val="22"/>
                      <w:lang w:val="uk-UA"/>
                    </w:rPr>
                    <w:t xml:space="preserve"> на </w:t>
                  </w:r>
                </w:p>
                <w:p w14:paraId="013BB294" w14:textId="77777777" w:rsidR="000A3FE2" w:rsidRPr="00DA2993" w:rsidRDefault="000A3FE2" w:rsidP="000A3FE2">
                  <w:pPr>
                    <w:jc w:val="center"/>
                    <w:rPr>
                      <w:lang w:val="uk-UA"/>
                    </w:rPr>
                  </w:pPr>
                  <w:r w:rsidRPr="00DA2993">
                    <w:rPr>
                      <w:sz w:val="22"/>
                      <w:szCs w:val="22"/>
                      <w:lang w:val="uk-UA"/>
                    </w:rPr>
                    <w:t>10 тис. населення</w:t>
                  </w:r>
                </w:p>
              </w:tc>
            </w:tr>
          </w:tbl>
          <w:p w14:paraId="7C98D962" w14:textId="77777777" w:rsidR="000A3FE2" w:rsidRPr="00385D1D" w:rsidRDefault="000A3FE2" w:rsidP="000A3FE2">
            <w:pPr>
              <w:rPr>
                <w:sz w:val="28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0ED87C7D" w14:textId="77777777" w:rsidR="000A3FE2" w:rsidRPr="00385D1D" w:rsidRDefault="000A3FE2" w:rsidP="000A3FE2">
            <w:pPr>
              <w:rPr>
                <w:b/>
                <w:sz w:val="28"/>
                <w:lang w:val="uk-UA"/>
              </w:rPr>
            </w:pPr>
          </w:p>
        </w:tc>
      </w:tr>
      <w:tr w:rsidR="009A249E" w:rsidRPr="00385D1D" w14:paraId="4D8A3AEB" w14:textId="77777777" w:rsidTr="00A26890">
        <w:trPr>
          <w:trHeight w:val="169"/>
        </w:trPr>
        <w:tc>
          <w:tcPr>
            <w:tcW w:w="5893" w:type="dxa"/>
            <w:shd w:val="clear" w:color="auto" w:fill="auto"/>
          </w:tcPr>
          <w:p w14:paraId="230AFEC1" w14:textId="77777777" w:rsidR="006B3B50" w:rsidRPr="00DF2B5A" w:rsidRDefault="006B3B50" w:rsidP="00DF2B5A">
            <w:pPr>
              <w:jc w:val="both"/>
              <w:rPr>
                <w:b/>
                <w:sz w:val="20"/>
                <w:lang w:val="uk-UA"/>
              </w:rPr>
            </w:pPr>
          </w:p>
        </w:tc>
        <w:tc>
          <w:tcPr>
            <w:tcW w:w="5165" w:type="dxa"/>
            <w:vMerge/>
            <w:shd w:val="clear" w:color="auto" w:fill="auto"/>
          </w:tcPr>
          <w:p w14:paraId="77DBFD1D" w14:textId="77777777" w:rsidR="009A249E" w:rsidRPr="00385D1D" w:rsidRDefault="009A249E" w:rsidP="00CC6196">
            <w:pPr>
              <w:rPr>
                <w:b/>
                <w:sz w:val="28"/>
                <w:lang w:val="uk-UA"/>
              </w:rPr>
            </w:pPr>
          </w:p>
        </w:tc>
      </w:tr>
    </w:tbl>
    <w:p w14:paraId="4B032D1A" w14:textId="77777777" w:rsidR="0020121D" w:rsidRPr="004233A9" w:rsidRDefault="0020121D">
      <w:pPr>
        <w:rPr>
          <w:lang w:val="uk-UA"/>
        </w:rPr>
      </w:pPr>
    </w:p>
    <w:sectPr w:rsidR="0020121D" w:rsidRPr="004233A9" w:rsidSect="000810B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BD9"/>
    <w:rsid w:val="00010A4E"/>
    <w:rsid w:val="00021337"/>
    <w:rsid w:val="00025A1C"/>
    <w:rsid w:val="00046FCE"/>
    <w:rsid w:val="00077049"/>
    <w:rsid w:val="000810BE"/>
    <w:rsid w:val="00096A48"/>
    <w:rsid w:val="000A3FE2"/>
    <w:rsid w:val="000C2EAF"/>
    <w:rsid w:val="000E6080"/>
    <w:rsid w:val="00101F0A"/>
    <w:rsid w:val="00106C06"/>
    <w:rsid w:val="0011396F"/>
    <w:rsid w:val="0012373D"/>
    <w:rsid w:val="001241FB"/>
    <w:rsid w:val="00147730"/>
    <w:rsid w:val="001623EC"/>
    <w:rsid w:val="00175FD9"/>
    <w:rsid w:val="00180AC1"/>
    <w:rsid w:val="00186214"/>
    <w:rsid w:val="001C08CB"/>
    <w:rsid w:val="001D600B"/>
    <w:rsid w:val="001F14A2"/>
    <w:rsid w:val="0020121D"/>
    <w:rsid w:val="00217AC2"/>
    <w:rsid w:val="00224F4A"/>
    <w:rsid w:val="002402D7"/>
    <w:rsid w:val="002650F9"/>
    <w:rsid w:val="002875D8"/>
    <w:rsid w:val="002C3B74"/>
    <w:rsid w:val="002D01CC"/>
    <w:rsid w:val="002E4C29"/>
    <w:rsid w:val="002E7074"/>
    <w:rsid w:val="00307978"/>
    <w:rsid w:val="003102D8"/>
    <w:rsid w:val="0032544F"/>
    <w:rsid w:val="00330D89"/>
    <w:rsid w:val="003341D6"/>
    <w:rsid w:val="00345DF3"/>
    <w:rsid w:val="00363033"/>
    <w:rsid w:val="0036379D"/>
    <w:rsid w:val="003637DF"/>
    <w:rsid w:val="00386181"/>
    <w:rsid w:val="003D1D50"/>
    <w:rsid w:val="003D5698"/>
    <w:rsid w:val="003E0010"/>
    <w:rsid w:val="003E7B7E"/>
    <w:rsid w:val="00406644"/>
    <w:rsid w:val="004143F2"/>
    <w:rsid w:val="004233A9"/>
    <w:rsid w:val="00432FC0"/>
    <w:rsid w:val="004346B8"/>
    <w:rsid w:val="00437396"/>
    <w:rsid w:val="00451ED5"/>
    <w:rsid w:val="004520FA"/>
    <w:rsid w:val="0046380F"/>
    <w:rsid w:val="00480973"/>
    <w:rsid w:val="004813E5"/>
    <w:rsid w:val="0049344E"/>
    <w:rsid w:val="004C126E"/>
    <w:rsid w:val="004E2707"/>
    <w:rsid w:val="004E5429"/>
    <w:rsid w:val="004E6073"/>
    <w:rsid w:val="00511BD9"/>
    <w:rsid w:val="0051693B"/>
    <w:rsid w:val="005B5EE0"/>
    <w:rsid w:val="005D215D"/>
    <w:rsid w:val="005F4305"/>
    <w:rsid w:val="005F65A8"/>
    <w:rsid w:val="00620D2B"/>
    <w:rsid w:val="006269AA"/>
    <w:rsid w:val="0063012B"/>
    <w:rsid w:val="00632BF1"/>
    <w:rsid w:val="00657904"/>
    <w:rsid w:val="00661D32"/>
    <w:rsid w:val="00664D88"/>
    <w:rsid w:val="00664DDB"/>
    <w:rsid w:val="00673043"/>
    <w:rsid w:val="0067448C"/>
    <w:rsid w:val="00691BC0"/>
    <w:rsid w:val="006A7157"/>
    <w:rsid w:val="006B263A"/>
    <w:rsid w:val="006B3B50"/>
    <w:rsid w:val="00726257"/>
    <w:rsid w:val="00742795"/>
    <w:rsid w:val="00744A38"/>
    <w:rsid w:val="0075501D"/>
    <w:rsid w:val="007714DD"/>
    <w:rsid w:val="007B2A90"/>
    <w:rsid w:val="007C27C7"/>
    <w:rsid w:val="007E44AD"/>
    <w:rsid w:val="00803845"/>
    <w:rsid w:val="00812989"/>
    <w:rsid w:val="00826F47"/>
    <w:rsid w:val="00850CA5"/>
    <w:rsid w:val="00866BED"/>
    <w:rsid w:val="00885CA5"/>
    <w:rsid w:val="008A7FC5"/>
    <w:rsid w:val="008B37BB"/>
    <w:rsid w:val="008B7574"/>
    <w:rsid w:val="008B7DC7"/>
    <w:rsid w:val="008C4EDA"/>
    <w:rsid w:val="008D7DC0"/>
    <w:rsid w:val="008F2ED7"/>
    <w:rsid w:val="0090054F"/>
    <w:rsid w:val="00902B1E"/>
    <w:rsid w:val="009316E1"/>
    <w:rsid w:val="00934ED4"/>
    <w:rsid w:val="0095094D"/>
    <w:rsid w:val="00974295"/>
    <w:rsid w:val="009A249E"/>
    <w:rsid w:val="009C0BA9"/>
    <w:rsid w:val="009F174F"/>
    <w:rsid w:val="00A13FFE"/>
    <w:rsid w:val="00A2411C"/>
    <w:rsid w:val="00A26890"/>
    <w:rsid w:val="00A27156"/>
    <w:rsid w:val="00A36526"/>
    <w:rsid w:val="00A94DDE"/>
    <w:rsid w:val="00A97EE2"/>
    <w:rsid w:val="00AA2384"/>
    <w:rsid w:val="00AB008F"/>
    <w:rsid w:val="00AD7F37"/>
    <w:rsid w:val="00B029E4"/>
    <w:rsid w:val="00B041EF"/>
    <w:rsid w:val="00B06017"/>
    <w:rsid w:val="00B06223"/>
    <w:rsid w:val="00B103CF"/>
    <w:rsid w:val="00B2648D"/>
    <w:rsid w:val="00B62AEE"/>
    <w:rsid w:val="00B7341A"/>
    <w:rsid w:val="00B92BA7"/>
    <w:rsid w:val="00B93CD0"/>
    <w:rsid w:val="00BA7B18"/>
    <w:rsid w:val="00BB0E7D"/>
    <w:rsid w:val="00BC20A0"/>
    <w:rsid w:val="00BC2C5F"/>
    <w:rsid w:val="00BC6AEF"/>
    <w:rsid w:val="00BE2CFD"/>
    <w:rsid w:val="00BF09F1"/>
    <w:rsid w:val="00C207F7"/>
    <w:rsid w:val="00C40DFC"/>
    <w:rsid w:val="00C43321"/>
    <w:rsid w:val="00C435D7"/>
    <w:rsid w:val="00C54486"/>
    <w:rsid w:val="00C66F24"/>
    <w:rsid w:val="00C84B97"/>
    <w:rsid w:val="00C8507C"/>
    <w:rsid w:val="00CA0161"/>
    <w:rsid w:val="00CA2C63"/>
    <w:rsid w:val="00CC7867"/>
    <w:rsid w:val="00D040CA"/>
    <w:rsid w:val="00D21319"/>
    <w:rsid w:val="00D249F0"/>
    <w:rsid w:val="00D27F73"/>
    <w:rsid w:val="00D305C0"/>
    <w:rsid w:val="00D33378"/>
    <w:rsid w:val="00D47979"/>
    <w:rsid w:val="00D66918"/>
    <w:rsid w:val="00DA763B"/>
    <w:rsid w:val="00DF21E8"/>
    <w:rsid w:val="00DF2B5A"/>
    <w:rsid w:val="00E00DA7"/>
    <w:rsid w:val="00E0544A"/>
    <w:rsid w:val="00E135DE"/>
    <w:rsid w:val="00E3153A"/>
    <w:rsid w:val="00E340BB"/>
    <w:rsid w:val="00E5419E"/>
    <w:rsid w:val="00E65F0A"/>
    <w:rsid w:val="00E73F8E"/>
    <w:rsid w:val="00E81CCF"/>
    <w:rsid w:val="00EA57C4"/>
    <w:rsid w:val="00EC4B88"/>
    <w:rsid w:val="00EE2220"/>
    <w:rsid w:val="00EE3659"/>
    <w:rsid w:val="00EF1B55"/>
    <w:rsid w:val="00F03ECC"/>
    <w:rsid w:val="00F243C3"/>
    <w:rsid w:val="00F45E9D"/>
    <w:rsid w:val="00F51AC1"/>
    <w:rsid w:val="00F74CB8"/>
    <w:rsid w:val="00F80731"/>
    <w:rsid w:val="00F95779"/>
    <w:rsid w:val="00FB17A5"/>
    <w:rsid w:val="00FC33B4"/>
    <w:rsid w:val="00FD3ED3"/>
    <w:rsid w:val="00FE5E6C"/>
    <w:rsid w:val="00FF16D9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141C"/>
  <w15:docId w15:val="{3E854135-BE7D-4939-A2AE-87EFDBB2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49E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A24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233A9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unhideWhenUsed/>
    <w:rsid w:val="00A97EE2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semiHidden/>
    <w:locked/>
    <w:rsid w:val="00A97EE2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semiHidden/>
    <w:rsid w:val="00A97EE2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rebuchet MS" w:eastAsia="Trebuchet MS" w:hAnsi="Trebuchet MS" w:cs="Trebuchet MS"/>
      <w:b/>
      <w:bCs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A97EE2"/>
  </w:style>
  <w:style w:type="character" w:styleId="a7">
    <w:name w:val="annotation reference"/>
    <w:basedOn w:val="a0"/>
    <w:uiPriority w:val="99"/>
    <w:semiHidden/>
    <w:unhideWhenUsed/>
    <w:rsid w:val="00866B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66BED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866B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6BED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866B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75134880951387E-2"/>
          <c:y val="2.8258631132646882E-2"/>
          <c:w val="0.82596138394788554"/>
          <c:h val="0.623974740909547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Україна!$N$4</c:f>
              <c:strCache>
                <c:ptCount val="1"/>
                <c:pt idx="0">
                  <c:v>Кількість випадків ТБ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257217332420132E-3"/>
                  <c:y val="0.161483949121744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F7-4B54-9FDE-D3C22EC56E91}"/>
                </c:ext>
              </c:extLst>
            </c:dLbl>
            <c:dLbl>
              <c:idx val="1"/>
              <c:layout>
                <c:manualLayout>
                  <c:x val="-3.5991540574327995E-17"/>
                  <c:y val="0.192263556700188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F7-4B54-9FDE-D3C22EC56E91}"/>
                </c:ext>
              </c:extLst>
            </c:dLbl>
            <c:dLbl>
              <c:idx val="2"/>
              <c:layout>
                <c:manualLayout>
                  <c:x val="3.9263952383646536E-3"/>
                  <c:y val="0.199954098968195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F7-4B54-9FDE-D3C22EC56E91}"/>
                </c:ext>
              </c:extLst>
            </c:dLbl>
            <c:dLbl>
              <c:idx val="3"/>
              <c:layout>
                <c:manualLayout>
                  <c:x val="-6.1841867253339851E-7"/>
                  <c:y val="0.192268927922471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F7-4B54-9FDE-D3C22EC56E91}"/>
                </c:ext>
              </c:extLst>
            </c:dLbl>
            <c:dLbl>
              <c:idx val="4"/>
              <c:layout>
                <c:manualLayout>
                  <c:x val="7.8526803038290217E-3"/>
                  <c:y val="0.192268927922471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F7-4B54-9FDE-D3C22EC56E91}"/>
                </c:ext>
              </c:extLst>
            </c:dLbl>
            <c:dLbl>
              <c:idx val="5"/>
              <c:layout>
                <c:manualLayout>
                  <c:x val="3.9269585705870805E-3"/>
                  <c:y val="0.19999999999999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BF7-4B54-9FDE-D3C22EC56E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Україна!$O$3:$T$3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Україна!$O$4:$T$4</c:f>
              <c:numCache>
                <c:formatCode>#,##0</c:formatCode>
                <c:ptCount val="6"/>
                <c:pt idx="0">
                  <c:v>30151</c:v>
                </c:pt>
                <c:pt idx="1">
                  <c:v>28800</c:v>
                </c:pt>
                <c:pt idx="2">
                  <c:v>27121</c:v>
                </c:pt>
                <c:pt idx="3">
                  <c:v>26321</c:v>
                </c:pt>
                <c:pt idx="4" formatCode="General">
                  <c:v>25327</c:v>
                </c:pt>
                <c:pt idx="5" formatCode="General">
                  <c:v>17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BF7-4B54-9FDE-D3C22EC56E91}"/>
            </c:ext>
          </c:extLst>
        </c:ser>
        <c:ser>
          <c:idx val="1"/>
          <c:order val="1"/>
          <c:tx>
            <c:strRef>
              <c:f>Україна!$N$5</c:f>
              <c:strCache>
                <c:ptCount val="1"/>
                <c:pt idx="0">
                  <c:v>Кількість випадків ВІЛ/ТБ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995770287163997E-17"/>
                  <c:y val="0.1170421102350761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BF7-4B54-9FDE-D3C22EC56E91}"/>
                </c:ext>
              </c:extLst>
            </c:dLbl>
            <c:dLbl>
              <c:idx val="1"/>
              <c:layout>
                <c:manualLayout>
                  <c:x val="3.9263952383646536E-3"/>
                  <c:y val="0.116215528830432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F7-4B54-9FDE-D3C22EC56E91}"/>
                </c:ext>
              </c:extLst>
            </c:dLbl>
            <c:dLbl>
              <c:idx val="2"/>
              <c:layout>
                <c:manualLayout>
                  <c:x val="0"/>
                  <c:y val="0.1120347830299507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BF7-4B54-9FDE-D3C22EC56E91}"/>
                </c:ext>
              </c:extLst>
            </c:dLbl>
            <c:dLbl>
              <c:idx val="3"/>
              <c:layout>
                <c:manualLayout>
                  <c:x val="0"/>
                  <c:y val="0.1253721130206252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F7-4B54-9FDE-D3C22EC56E91}"/>
                </c:ext>
              </c:extLst>
            </c:dLbl>
            <c:dLbl>
              <c:idx val="4"/>
              <c:layout>
                <c:manualLayout>
                  <c:x val="0"/>
                  <c:y val="0.133842604367256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BF7-4B54-9FDE-D3C22EC56E91}"/>
                </c:ext>
              </c:extLst>
            </c:dLbl>
            <c:dLbl>
              <c:idx val="5"/>
              <c:layout>
                <c:manualLayout>
                  <c:x val="-1.1780875711761242E-2"/>
                  <c:y val="0.1292501514233797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BF7-4B54-9FDE-D3C22EC56E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Україна!$O$3:$T$3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Україна!$O$5:$T$5</c:f>
              <c:numCache>
                <c:formatCode>#,##0</c:formatCode>
                <c:ptCount val="6"/>
                <c:pt idx="0">
                  <c:v>5572</c:v>
                </c:pt>
                <c:pt idx="1">
                  <c:v>5622</c:v>
                </c:pt>
                <c:pt idx="2">
                  <c:v>5646</c:v>
                </c:pt>
                <c:pt idx="3">
                  <c:v>5788</c:v>
                </c:pt>
                <c:pt idx="4" formatCode="General">
                  <c:v>5524</c:v>
                </c:pt>
                <c:pt idx="5" formatCode="General">
                  <c:v>3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BF7-4B54-9FDE-D3C22EC56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94112"/>
        <c:axId val="63997440"/>
      </c:barChart>
      <c:lineChart>
        <c:grouping val="standard"/>
        <c:varyColors val="0"/>
        <c:ser>
          <c:idx val="2"/>
          <c:order val="2"/>
          <c:tx>
            <c:strRef>
              <c:f>Україна!$N$6</c:f>
              <c:strCache>
                <c:ptCount val="1"/>
                <c:pt idx="0">
                  <c:v>Захворюваність на ТБ</c:v>
                </c:pt>
              </c:strCache>
            </c:strRef>
          </c:tx>
          <c:dLbls>
            <c:dLbl>
              <c:idx val="0"/>
              <c:layout>
                <c:manualLayout>
                  <c:x val="-6.6748719052199104E-2"/>
                  <c:y val="-5.3833795876052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BF7-4B54-9FDE-D3C22EC56E91}"/>
                </c:ext>
              </c:extLst>
            </c:dLbl>
            <c:dLbl>
              <c:idx val="1"/>
              <c:layout>
                <c:manualLayout>
                  <c:x val="-7.4601818693907807E-2"/>
                  <c:y val="-6.9214880412067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F7-4B54-9FDE-D3C22EC56E91}"/>
                </c:ext>
              </c:extLst>
            </c:dLbl>
            <c:dLbl>
              <c:idx val="2"/>
              <c:layout>
                <c:manualLayout>
                  <c:x val="-8.2454300005657719E-2"/>
                  <c:y val="-3.076216907203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BF7-4B54-9FDE-D3C22EC56E91}"/>
                </c:ext>
              </c:extLst>
            </c:dLbl>
            <c:dLbl>
              <c:idx val="3"/>
              <c:layout>
                <c:manualLayout>
                  <c:x val="-7.4601509528928411E-2"/>
                  <c:y val="-3.076216907203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BF7-4B54-9FDE-D3C22EC56E91}"/>
                </c:ext>
              </c:extLst>
            </c:dLbl>
            <c:dLbl>
              <c:idx val="4"/>
              <c:layout>
                <c:manualLayout>
                  <c:x val="-7.0675114290563765E-2"/>
                  <c:y val="-3.845271134003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BF7-4B54-9FDE-D3C22EC56E91}"/>
                </c:ext>
              </c:extLst>
            </c:dLbl>
            <c:dLbl>
              <c:idx val="5"/>
              <c:layout>
                <c:manualLayout>
                  <c:x val="-6.2831337129393289E-2"/>
                  <c:y val="-2.3076923076923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BF7-4B54-9FDE-D3C22EC56E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Україна!$O$3:$T$3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Україна!$O$6:$T$6</c:f>
              <c:numCache>
                <c:formatCode>0.0</c:formatCode>
                <c:ptCount val="6"/>
                <c:pt idx="0" formatCode="#\ ##0.0">
                  <c:v>70.5</c:v>
                </c:pt>
                <c:pt idx="1">
                  <c:v>67.599999999999994</c:v>
                </c:pt>
                <c:pt idx="2" formatCode="#\ ##0.0">
                  <c:v>63.9</c:v>
                </c:pt>
                <c:pt idx="3" formatCode="#\ ##0.0">
                  <c:v>62.3</c:v>
                </c:pt>
                <c:pt idx="4" formatCode="General">
                  <c:v>60.1</c:v>
                </c:pt>
                <c:pt idx="5" formatCode="General">
                  <c:v>4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3BF7-4B54-9FDE-D3C22EC56E91}"/>
            </c:ext>
          </c:extLst>
        </c:ser>
        <c:ser>
          <c:idx val="3"/>
          <c:order val="3"/>
          <c:tx>
            <c:strRef>
              <c:f>Україна!$N$7</c:f>
              <c:strCache>
                <c:ptCount val="1"/>
                <c:pt idx="0">
                  <c:v>Захворюваність на ТБ/ВІЛ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dLbl>
              <c:idx val="0"/>
              <c:layout>
                <c:manualLayout>
                  <c:x val="-5.4969533337105143E-2"/>
                  <c:y val="-6.9214880412067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BF7-4B54-9FDE-D3C22EC56E91}"/>
                </c:ext>
              </c:extLst>
            </c:dLbl>
            <c:dLbl>
              <c:idx val="1"/>
              <c:layout>
                <c:manualLayout>
                  <c:x val="-2.3558371430187918E-2"/>
                  <c:y val="-3.8452711340037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BF7-4B54-9FDE-D3C22EC56E91}"/>
                </c:ext>
              </c:extLst>
            </c:dLbl>
            <c:dLbl>
              <c:idx val="2"/>
              <c:layout>
                <c:manualLayout>
                  <c:x val="-6.6748719052199174E-2"/>
                  <c:y val="-5.3833795876052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BF7-4B54-9FDE-D3C22EC56E91}"/>
                </c:ext>
              </c:extLst>
            </c:dLbl>
            <c:dLbl>
              <c:idx val="3"/>
              <c:layout>
                <c:manualLayout>
                  <c:x val="-5.8895928575469797E-2"/>
                  <c:y val="-3.8452711340037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BF7-4B54-9FDE-D3C22EC56E91}"/>
                </c:ext>
              </c:extLst>
            </c:dLbl>
            <c:dLbl>
              <c:idx val="4"/>
              <c:layout>
                <c:manualLayout>
                  <c:x val="-9.0307090482387026E-2"/>
                  <c:y val="-3.0762169072030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BF7-4B54-9FDE-D3C22EC56E91}"/>
                </c:ext>
              </c:extLst>
            </c:dLbl>
            <c:dLbl>
              <c:idx val="5"/>
              <c:layout>
                <c:manualLayout>
                  <c:x val="-5.1050461417632191E-2"/>
                  <c:y val="-4.6153846153846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BF7-4B54-9FDE-D3C22EC56E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Україна!$O$3:$T$3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Україна!$O$7:$T$7</c:f>
              <c:numCache>
                <c:formatCode>#\ ##0.0</c:formatCode>
                <c:ptCount val="6"/>
                <c:pt idx="0">
                  <c:v>13</c:v>
                </c:pt>
                <c:pt idx="1">
                  <c:v>13.2</c:v>
                </c:pt>
                <c:pt idx="2">
                  <c:v>13.3</c:v>
                </c:pt>
                <c:pt idx="3">
                  <c:v>13.7</c:v>
                </c:pt>
                <c:pt idx="4" formatCode="General">
                  <c:v>13.2</c:v>
                </c:pt>
                <c:pt idx="5" formatCode="General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3BF7-4B54-9FDE-D3C22EC56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45632"/>
        <c:axId val="63998976"/>
      </c:lineChart>
      <c:catAx>
        <c:axId val="6399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63997440"/>
        <c:crosses val="autoZero"/>
        <c:auto val="1"/>
        <c:lblAlgn val="ctr"/>
        <c:lblOffset val="100"/>
        <c:noMultiLvlLbl val="0"/>
      </c:catAx>
      <c:valAx>
        <c:axId val="63997440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63994112"/>
        <c:crosses val="autoZero"/>
        <c:crossBetween val="between"/>
      </c:valAx>
      <c:valAx>
        <c:axId val="63998976"/>
        <c:scaling>
          <c:orientation val="minMax"/>
        </c:scaling>
        <c:delete val="0"/>
        <c:axPos val="r"/>
        <c:numFmt formatCode="#\ ##0.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4645632"/>
        <c:crosses val="max"/>
        <c:crossBetween val="between"/>
      </c:valAx>
      <c:catAx>
        <c:axId val="4645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399897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3.591208279141371E-2"/>
          <c:y val="0.74516261836146569"/>
          <c:w val="0.95919444444444479"/>
          <c:h val="0.12191088409928218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uk-UA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34951881014866"/>
          <c:y val="9.7696850393700838E-2"/>
          <c:w val="0.80760651793525806"/>
          <c:h val="0.587483837390382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Україна!$B$57</c:f>
              <c:strCache>
                <c:ptCount val="1"/>
                <c:pt idx="0">
                  <c:v>Кількість зареєстрованих випадкі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47815129506308063"/>
                </c:manualLayout>
              </c:layout>
              <c:spPr/>
              <c:txPr>
                <a:bodyPr/>
                <a:lstStyle/>
                <a:p>
                  <a:pPr>
                    <a:defRPr sz="900" b="1" baseline="0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84-4148-9572-57A17B21D5B4}"/>
                </c:ext>
              </c:extLst>
            </c:dLbl>
            <c:dLbl>
              <c:idx val="1"/>
              <c:layout>
                <c:manualLayout>
                  <c:x val="0"/>
                  <c:y val="0.43401425244187325"/>
                </c:manualLayout>
              </c:layout>
              <c:spPr/>
              <c:txPr>
                <a:bodyPr/>
                <a:lstStyle/>
                <a:p>
                  <a:pPr>
                    <a:defRPr sz="900" b="1" baseline="0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84-4148-9572-57A17B21D5B4}"/>
                </c:ext>
              </c:extLst>
            </c:dLbl>
            <c:dLbl>
              <c:idx val="2"/>
              <c:layout>
                <c:manualLayout>
                  <c:x val="1.1705101488759877E-2"/>
                  <c:y val="0.44137042621207451"/>
                </c:manualLayout>
              </c:layout>
              <c:spPr/>
              <c:txPr>
                <a:bodyPr/>
                <a:lstStyle/>
                <a:p>
                  <a:pPr>
                    <a:defRPr sz="900" b="1" baseline="0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84-4148-9572-57A17B21D5B4}"/>
                </c:ext>
              </c:extLst>
            </c:dLbl>
            <c:dLbl>
              <c:idx val="3"/>
              <c:layout>
                <c:manualLayout>
                  <c:x val="-7.803400992506513E-3"/>
                  <c:y val="0.41194573113126948"/>
                </c:manualLayout>
              </c:layout>
              <c:spPr/>
              <c:txPr>
                <a:bodyPr/>
                <a:lstStyle/>
                <a:p>
                  <a:pPr>
                    <a:defRPr sz="900" b="1" baseline="0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84-4148-9572-57A17B21D5B4}"/>
                </c:ext>
              </c:extLst>
            </c:dLbl>
            <c:dLbl>
              <c:idx val="4"/>
              <c:layout>
                <c:manualLayout>
                  <c:x val="1.1705101488759877E-2"/>
                  <c:y val="0.35309634096965947"/>
                </c:manualLayout>
              </c:layout>
              <c:spPr/>
              <c:txPr>
                <a:bodyPr/>
                <a:lstStyle/>
                <a:p>
                  <a:pPr>
                    <a:defRPr sz="900" b="1" baseline="0"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84-4148-9572-57A17B21D5B4}"/>
                </c:ext>
              </c:extLst>
            </c:dLbl>
            <c:dLbl>
              <c:idx val="5"/>
              <c:layout>
                <c:manualLayout>
                  <c:x val="-7.8109744190587773E-3"/>
                  <c:y val="0.2870813397129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C84-4148-9572-57A17B21D5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baseline="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Україна!$C$56:$H$56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Україна!$C$57:$H$57</c:f>
              <c:numCache>
                <c:formatCode>General</c:formatCode>
                <c:ptCount val="6"/>
                <c:pt idx="0">
                  <c:v>8440</c:v>
                </c:pt>
                <c:pt idx="1">
                  <c:v>7778</c:v>
                </c:pt>
                <c:pt idx="2">
                  <c:v>6757</c:v>
                </c:pt>
                <c:pt idx="3">
                  <c:v>6336</c:v>
                </c:pt>
                <c:pt idx="4">
                  <c:v>5908</c:v>
                </c:pt>
                <c:pt idx="5">
                  <c:v>4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84-4148-9572-57A17B21D5B4}"/>
            </c:ext>
          </c:extLst>
        </c:ser>
        <c:ser>
          <c:idx val="1"/>
          <c:order val="1"/>
          <c:tx>
            <c:strRef>
              <c:f>Україна!$B$58</c:f>
              <c:strCache>
                <c:ptCount val="1"/>
                <c:pt idx="0">
                  <c:v>Кількість випадків за якими розпочато лікуванн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338383993429257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84-4148-9572-57A17B21D5B4}"/>
                </c:ext>
              </c:extLst>
            </c:dLbl>
            <c:dLbl>
              <c:idx val="1"/>
              <c:layout>
                <c:manualLayout>
                  <c:x val="0"/>
                  <c:y val="0.286890777037848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84-4148-9572-57A17B21D5B4}"/>
                </c:ext>
              </c:extLst>
            </c:dLbl>
            <c:dLbl>
              <c:idx val="2"/>
              <c:layout>
                <c:manualLayout>
                  <c:x val="-3.9017004962532921E-3"/>
                  <c:y val="0.308959298348452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C84-4148-9572-57A17B21D5B4}"/>
                </c:ext>
              </c:extLst>
            </c:dLbl>
            <c:dLbl>
              <c:idx val="3"/>
              <c:layout>
                <c:manualLayout>
                  <c:x val="7.8034009925065841E-3"/>
                  <c:y val="0.316315472118653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84-4148-9572-57A17B21D5B4}"/>
                </c:ext>
              </c:extLst>
            </c:dLbl>
            <c:dLbl>
              <c:idx val="4"/>
              <c:layout>
                <c:manualLayout>
                  <c:x val="-3.9017004962532921E-3"/>
                  <c:y val="0.286890777037848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C84-4148-9572-57A17B21D5B4}"/>
                </c:ext>
              </c:extLst>
            </c:dLbl>
            <c:dLbl>
              <c:idx val="5"/>
              <c:layout>
                <c:manualLayout>
                  <c:x val="0"/>
                  <c:y val="0.250276039749723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C84-4148-9572-57A17B21D5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Україна!$C$56:$H$56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Україна!$C$58:$H$58</c:f>
              <c:numCache>
                <c:formatCode>General</c:formatCode>
                <c:ptCount val="6"/>
                <c:pt idx="0">
                  <c:v>8411</c:v>
                </c:pt>
                <c:pt idx="1">
                  <c:v>8581</c:v>
                </c:pt>
                <c:pt idx="2">
                  <c:v>8067</c:v>
                </c:pt>
                <c:pt idx="3">
                  <c:v>7427</c:v>
                </c:pt>
                <c:pt idx="4">
                  <c:v>7265</c:v>
                </c:pt>
                <c:pt idx="5">
                  <c:v>4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C84-4148-9572-57A17B21D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800448"/>
        <c:axId val="61802368"/>
      </c:barChart>
      <c:lineChart>
        <c:grouping val="standard"/>
        <c:varyColors val="0"/>
        <c:ser>
          <c:idx val="2"/>
          <c:order val="2"/>
          <c:tx>
            <c:strRef>
              <c:f>Україна!$B$59</c:f>
              <c:strCache>
                <c:ptCount val="1"/>
                <c:pt idx="0">
                  <c:v>% розпочавших лікування від зареєстрованих</c:v>
                </c:pt>
              </c:strCache>
            </c:strRef>
          </c:tx>
          <c:dLbls>
            <c:dLbl>
              <c:idx val="5"/>
              <c:layout>
                <c:manualLayout>
                  <c:x val="-6.8121537531885837E-2"/>
                  <c:y val="-3.3737801890962072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C84-4148-9572-57A17B21D5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Україна!$C$56:$H$56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Україна!$C$59:$H$59</c:f>
              <c:numCache>
                <c:formatCode>0.0%</c:formatCode>
                <c:ptCount val="6"/>
                <c:pt idx="0">
                  <c:v>0.99656398104265398</c:v>
                </c:pt>
                <c:pt idx="1">
                  <c:v>1.1032399074312162</c:v>
                </c:pt>
                <c:pt idx="2" formatCode="0%">
                  <c:v>1.1938730205712593</c:v>
                </c:pt>
                <c:pt idx="3" formatCode="0%">
                  <c:v>1.1721906565656566</c:v>
                </c:pt>
                <c:pt idx="4" formatCode="0%">
                  <c:v>1.22968855788761</c:v>
                </c:pt>
                <c:pt idx="5" formatCode="0%">
                  <c:v>1.19446485427381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C84-4148-9572-57A17B21D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822080"/>
        <c:axId val="61803904"/>
      </c:lineChart>
      <c:catAx>
        <c:axId val="61800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ru-RU" sz="600"/>
                  <a:t>*Включаючи</a:t>
                </a:r>
                <a:r>
                  <a:rPr lang="ru-RU" sz="600" baseline="0"/>
                  <a:t> дані ДКВС та Міністерство оборони України</a:t>
                </a:r>
                <a:endParaRPr lang="ru-RU" sz="600"/>
              </a:p>
            </c:rich>
          </c:tx>
          <c:layout>
            <c:manualLayout>
              <c:xMode val="edge"/>
              <c:yMode val="edge"/>
              <c:x val="2.99300087489064E-3"/>
              <c:y val="0.944444444444444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61802368"/>
        <c:crosses val="autoZero"/>
        <c:auto val="1"/>
        <c:lblAlgn val="ctr"/>
        <c:lblOffset val="100"/>
        <c:noMultiLvlLbl val="0"/>
      </c:catAx>
      <c:valAx>
        <c:axId val="6180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61800448"/>
        <c:crosses val="autoZero"/>
        <c:crossBetween val="between"/>
      </c:valAx>
      <c:valAx>
        <c:axId val="61803904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uk-UA"/>
          </a:p>
        </c:txPr>
        <c:crossAx val="61822080"/>
        <c:crosses val="max"/>
        <c:crossBetween val="between"/>
      </c:valAx>
      <c:catAx>
        <c:axId val="61822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180390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77769985852826573"/>
          <c:w val="1"/>
          <c:h val="0.16244062609582716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5395970431232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Вінниця!$B$24</c:f>
              <c:strCache>
                <c:ptCount val="1"/>
                <c:pt idx="0">
                  <c:v>Вилікува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B$25:$B$29</c:f>
              <c:numCache>
                <c:formatCode>0.0%</c:formatCode>
                <c:ptCount val="5"/>
                <c:pt idx="0">
                  <c:v>0.26700000000000002</c:v>
                </c:pt>
                <c:pt idx="1">
                  <c:v>0.26200000000000001</c:v>
                </c:pt>
                <c:pt idx="2">
                  <c:v>0.26900000000000002</c:v>
                </c:pt>
                <c:pt idx="3">
                  <c:v>0.223</c:v>
                </c:pt>
                <c:pt idx="4">
                  <c:v>0.30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49-4A35-8F56-DB3B003FAA9E}"/>
            </c:ext>
          </c:extLst>
        </c:ser>
        <c:ser>
          <c:idx val="1"/>
          <c:order val="1"/>
          <c:tx>
            <c:strRef>
              <c:f>Вінниця!$C$24</c:f>
              <c:strCache>
                <c:ptCount val="1"/>
                <c:pt idx="0">
                  <c:v>Лікування заверше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C$25:$C$29</c:f>
              <c:numCache>
                <c:formatCode>0.0%</c:formatCode>
                <c:ptCount val="5"/>
                <c:pt idx="0">
                  <c:v>0.50800000000000001</c:v>
                </c:pt>
                <c:pt idx="1">
                  <c:v>0.53</c:v>
                </c:pt>
                <c:pt idx="2">
                  <c:v>0.53500000000000003</c:v>
                </c:pt>
                <c:pt idx="3">
                  <c:v>0.499</c:v>
                </c:pt>
                <c:pt idx="4">
                  <c:v>0.33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49-4A35-8F56-DB3B003FAA9E}"/>
            </c:ext>
          </c:extLst>
        </c:ser>
        <c:ser>
          <c:idx val="2"/>
          <c:order val="2"/>
          <c:tx>
            <c:strRef>
              <c:f>Вінниця!$D$24</c:f>
              <c:strCache>
                <c:ptCount val="1"/>
                <c:pt idx="0">
                  <c:v>Померл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49-4A35-8F56-DB3B003FAA9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D$25:$D$29</c:f>
              <c:numCache>
                <c:formatCode>0.0%</c:formatCode>
                <c:ptCount val="5"/>
                <c:pt idx="0">
                  <c:v>9.6000000000000002E-2</c:v>
                </c:pt>
                <c:pt idx="1">
                  <c:v>9.4E-2</c:v>
                </c:pt>
                <c:pt idx="2">
                  <c:v>8.7999999999999995E-2</c:v>
                </c:pt>
                <c:pt idx="3">
                  <c:v>0.13</c:v>
                </c:pt>
                <c:pt idx="4">
                  <c:v>0.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49-4A35-8F56-DB3B003FAA9E}"/>
            </c:ext>
          </c:extLst>
        </c:ser>
        <c:ser>
          <c:idx val="3"/>
          <c:order val="3"/>
          <c:tx>
            <c:strRef>
              <c:f>Вінниця!$E$24</c:f>
              <c:strCache>
                <c:ptCount val="1"/>
                <c:pt idx="0">
                  <c:v>Невдале лікування </c:v>
                </c:pt>
              </c:strCache>
            </c:strRef>
          </c:tx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49-4A35-8F56-DB3B003FAA9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E$25:$E$29</c:f>
              <c:numCache>
                <c:formatCode>0.0%</c:formatCode>
                <c:ptCount val="5"/>
                <c:pt idx="0">
                  <c:v>6.5000000000000002E-2</c:v>
                </c:pt>
                <c:pt idx="1">
                  <c:v>0.06</c:v>
                </c:pt>
                <c:pt idx="2">
                  <c:v>5.7000000000000002E-2</c:v>
                </c:pt>
                <c:pt idx="3">
                  <c:v>7.9000000000000001E-2</c:v>
                </c:pt>
                <c:pt idx="4">
                  <c:v>0.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49-4A35-8F56-DB3B003FAA9E}"/>
            </c:ext>
          </c:extLst>
        </c:ser>
        <c:ser>
          <c:idx val="4"/>
          <c:order val="4"/>
          <c:tx>
            <c:strRef>
              <c:f>Вінниця!$F$24</c:f>
              <c:strCache>
                <c:ptCount val="1"/>
                <c:pt idx="0">
                  <c:v>ПЛ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0"/>
                  <c:y val="-1.9659615177222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49-4A35-8F56-DB3B003FAA9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F$25:$F$29</c:f>
              <c:numCache>
                <c:formatCode>0.0%</c:formatCode>
                <c:ptCount val="5"/>
                <c:pt idx="0">
                  <c:v>6.3E-2</c:v>
                </c:pt>
                <c:pt idx="1">
                  <c:v>5.2999999999999999E-2</c:v>
                </c:pt>
                <c:pt idx="2">
                  <c:v>0.05</c:v>
                </c:pt>
                <c:pt idx="3">
                  <c:v>6.8000000000000005E-2</c:v>
                </c:pt>
                <c:pt idx="4">
                  <c:v>0.1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F49-4A35-8F56-DB3B003FAA9E}"/>
            </c:ext>
          </c:extLst>
        </c:ser>
        <c:ser>
          <c:idx val="5"/>
          <c:order val="5"/>
          <c:tx>
            <c:strRef>
              <c:f>Вінниця!$G$24</c:f>
              <c:strCache>
                <c:ptCount val="1"/>
                <c:pt idx="0">
                  <c:v>Вибув/Перевед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621282023629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F49-4A35-8F56-DB3B003FAA9E}"/>
                </c:ext>
              </c:extLst>
            </c:dLbl>
            <c:dLbl>
              <c:idx val="1"/>
              <c:layout>
                <c:manualLayout>
                  <c:x val="1.6078712259733275E-2"/>
                  <c:y val="-2.621282023629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F49-4A35-8F56-DB3B003FAA9E}"/>
                </c:ext>
              </c:extLst>
            </c:dLbl>
            <c:dLbl>
              <c:idx val="2"/>
              <c:layout>
                <c:manualLayout>
                  <c:x val="0"/>
                  <c:y val="-2.6212820236297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F49-4A35-8F56-DB3B003FAA9E}"/>
                </c:ext>
              </c:extLst>
            </c:dLbl>
            <c:dLbl>
              <c:idx val="3"/>
              <c:layout>
                <c:manualLayout>
                  <c:x val="7.3700991145924781E-17"/>
                  <c:y val="-2.6220911176663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F49-4A35-8F56-DB3B003FAA9E}"/>
                </c:ext>
              </c:extLst>
            </c:dLbl>
            <c:dLbl>
              <c:idx val="4"/>
              <c:layout>
                <c:manualLayout>
                  <c:x val="-4.0196780649333101E-3"/>
                  <c:y val="-3.9458169938363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F49-4A35-8F56-DB3B003FAA9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інниця!$A$25:$A$29</c:f>
              <c:strCache>
                <c:ptCount val="5"/>
                <c:pt idx="0">
                  <c:v>ВДТБ+РТБ+Інші</c:v>
                </c:pt>
                <c:pt idx="1">
                  <c:v>ВДТБ+РТБ</c:v>
                </c:pt>
                <c:pt idx="2">
                  <c:v>ВДТБ</c:v>
                </c:pt>
                <c:pt idx="3">
                  <c:v>РТБ</c:v>
                </c:pt>
                <c:pt idx="4">
                  <c:v>Інші</c:v>
                </c:pt>
              </c:strCache>
            </c:strRef>
          </c:cat>
          <c:val>
            <c:numRef>
              <c:f>Вінниця!$G$25:$G$29</c:f>
              <c:numCache>
                <c:formatCode>0.0%</c:formatCode>
                <c:ptCount val="5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F49-4A35-8F56-DB3B003FA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1850720"/>
        <c:axId val="261855032"/>
        <c:axId val="0"/>
      </c:bar3DChart>
      <c:catAx>
        <c:axId val="26185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 b="0"/>
            </a:pPr>
            <a:endParaRPr lang="uk-UA"/>
          </a:p>
        </c:txPr>
        <c:crossAx val="261855032"/>
        <c:crosses val="autoZero"/>
        <c:auto val="1"/>
        <c:lblAlgn val="ctr"/>
        <c:lblOffset val="100"/>
        <c:noMultiLvlLbl val="0"/>
      </c:catAx>
      <c:valAx>
        <c:axId val="261855032"/>
        <c:scaling>
          <c:orientation val="minMax"/>
          <c:max val="1"/>
        </c:scaling>
        <c:delete val="1"/>
        <c:axPos val="l"/>
        <c:numFmt formatCode="0.0%" sourceLinked="1"/>
        <c:majorTickMark val="out"/>
        <c:minorTickMark val="none"/>
        <c:tickLblPos val="none"/>
        <c:crossAx val="261850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90565463407983182"/>
          <c:w val="0.9266137168796047"/>
          <c:h val="9.0867505198214044E-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588009221251738"/>
          <c:y val="1.8041100784617584E-2"/>
          <c:w val="0.3333193616957576"/>
          <c:h val="0.98149490300159148"/>
        </c:manualLayout>
      </c:layout>
      <c:pieChart>
        <c:varyColors val="1"/>
        <c:ser>
          <c:idx val="0"/>
          <c:order val="0"/>
          <c:tx>
            <c:strRef>
              <c:f>Вінниця!$C$46</c:f>
              <c:strCache>
                <c:ptCount val="1"/>
                <c:pt idx="0">
                  <c:v>Результати лікування всіх випадків МРТБ,  когорта 2013 року *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1A04-4B25-B98D-EA18F249052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1A04-4B25-B98D-EA18F2490529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1A04-4B25-B98D-EA18F2490529}"/>
              </c:ext>
            </c:extLst>
          </c:dPt>
          <c:dLbls>
            <c:dLbl>
              <c:idx val="0"/>
              <c:layout>
                <c:manualLayout>
                  <c:x val="-0.10539646622619241"/>
                  <c:y val="0.1446489636644565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04-4B25-B98D-EA18F2490529}"/>
                </c:ext>
              </c:extLst>
            </c:dLbl>
            <c:dLbl>
              <c:idx val="1"/>
              <c:layout>
                <c:manualLayout>
                  <c:x val="-4.2502982104223166E-2"/>
                  <c:y val="-0.127049587275367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04-4B25-B98D-EA18F2490529}"/>
                </c:ext>
              </c:extLst>
            </c:dLbl>
            <c:dLbl>
              <c:idx val="2"/>
              <c:layout>
                <c:manualLayout>
                  <c:x val="6.9920062273584618E-2"/>
                  <c:y val="-0.1008375131658925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04-4B25-B98D-EA18F2490529}"/>
                </c:ext>
              </c:extLst>
            </c:dLbl>
            <c:dLbl>
              <c:idx val="3"/>
              <c:layout>
                <c:manualLayout>
                  <c:x val="0.10287400786928851"/>
                  <c:y val="-2.16714071613175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A04-4B25-B98D-EA18F2490529}"/>
                </c:ext>
              </c:extLst>
            </c:dLbl>
            <c:dLbl>
              <c:idx val="4"/>
              <c:layout>
                <c:manualLayout>
                  <c:x val="7.0444879699852359E-2"/>
                  <c:y val="0.1340703208112241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A04-4B25-B98D-EA18F2490529}"/>
                </c:ext>
              </c:extLst>
            </c:dLbl>
            <c:dLbl>
              <c:idx val="5"/>
              <c:layout>
                <c:manualLayout>
                  <c:x val="1.3466935383480849E-2"/>
                  <c:y val="1.363417559148671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A04-4B25-B98D-EA18F249052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інниця!$D$45:$I$45</c:f>
              <c:strCache>
                <c:ptCount val="6"/>
                <c:pt idx="0">
                  <c:v>Вилікувано</c:v>
                </c:pt>
                <c:pt idx="1">
                  <c:v>Лікування завершено</c:v>
                </c:pt>
                <c:pt idx="2">
                  <c:v>Померло </c:v>
                </c:pt>
                <c:pt idx="3">
                  <c:v>Невдале лікування</c:v>
                </c:pt>
                <c:pt idx="4">
                  <c:v>Перерване лікування</c:v>
                </c:pt>
                <c:pt idx="5">
                  <c:v>Вибув/переведений</c:v>
                </c:pt>
              </c:strCache>
            </c:strRef>
          </c:cat>
          <c:val>
            <c:numRef>
              <c:f>Вінниця!$D$46:$I$46</c:f>
              <c:numCache>
                <c:formatCode>0.0%</c:formatCode>
                <c:ptCount val="6"/>
                <c:pt idx="0">
                  <c:v>0.36299999999999999</c:v>
                </c:pt>
                <c:pt idx="1">
                  <c:v>0.14199999999999999</c:v>
                </c:pt>
                <c:pt idx="2">
                  <c:v>0.16300000000000001</c:v>
                </c:pt>
                <c:pt idx="3">
                  <c:v>0.17399999999999999</c:v>
                </c:pt>
                <c:pt idx="4">
                  <c:v>0.156</c:v>
                </c:pt>
                <c:pt idx="5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A04-4B25-B98D-EA18F2490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521397810661757"/>
          <c:y val="2.7309160960254052E-2"/>
          <c:w val="0.27077168892929798"/>
          <c:h val="0.86339023473568532"/>
        </c:manualLayout>
      </c:layout>
      <c:overlay val="0"/>
      <c:txPr>
        <a:bodyPr/>
        <a:lstStyle/>
        <a:p>
          <a:pPr>
            <a:defRPr sz="600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144</cdr:y>
    </cdr:from>
    <cdr:to>
      <cdr:x>1</cdr:x>
      <cdr:y>0.972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523693"/>
          <a:ext cx="4552084" cy="1385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uk-UA" sz="1100"/>
        </a:p>
      </cdr:txBody>
    </cdr:sp>
  </cdr:relSizeAnchor>
  <cdr:relSizeAnchor xmlns:cdr="http://schemas.openxmlformats.org/drawingml/2006/chartDrawing">
    <cdr:from>
      <cdr:x>0</cdr:x>
      <cdr:y>0.81451</cdr:y>
    </cdr:from>
    <cdr:to>
      <cdr:x>1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0" y="1256306"/>
          <a:ext cx="3235960" cy="286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uk-UA" sz="600"/>
            <a:t>* Розрахунок зроблений на населення територій, з урахуванням тимчасово непідконтрольних Уряду України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401B-80A4-4013-BC52-A3A7049C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875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Прилепина</cp:lastModifiedBy>
  <cp:revision>79</cp:revision>
  <dcterms:created xsi:type="dcterms:W3CDTF">2016-07-28T12:02:00Z</dcterms:created>
  <dcterms:modified xsi:type="dcterms:W3CDTF">2021-06-10T12:29:00Z</dcterms:modified>
</cp:coreProperties>
</file>